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A" w:rsidRDefault="004738DA" w:rsidP="004738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город Горячий Ключ</w:t>
      </w: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</w:t>
      </w: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2AF2" w:rsidRDefault="00282AF2" w:rsidP="00282A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282AF2" w:rsidRDefault="00282AF2" w:rsidP="00282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AF2" w:rsidRDefault="00282AF2" w:rsidP="00282AF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УТВЕРЖДЕНО</w:t>
      </w:r>
    </w:p>
    <w:p w:rsidR="00282AF2" w:rsidRDefault="00282AF2" w:rsidP="00282AF2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педсовета протокол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№ 1</w:t>
      </w:r>
    </w:p>
    <w:p w:rsidR="00282AF2" w:rsidRDefault="00282AF2" w:rsidP="00282AF2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9»  августа 2013 года</w:t>
      </w:r>
    </w:p>
    <w:p w:rsidR="00282AF2" w:rsidRDefault="00282AF2" w:rsidP="00282A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председатель педсовета</w:t>
      </w:r>
    </w:p>
    <w:p w:rsidR="00282AF2" w:rsidRDefault="00282AF2" w:rsidP="00282AF2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директор МБОУ СОШ №1</w:t>
      </w:r>
    </w:p>
    <w:p w:rsidR="00282AF2" w:rsidRDefault="00282AF2" w:rsidP="00282AF2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 </w:t>
      </w:r>
    </w:p>
    <w:p w:rsidR="004738DA" w:rsidRDefault="004738DA" w:rsidP="00282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8DA" w:rsidRDefault="004738DA" w:rsidP="00CB2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F3" w:rsidRDefault="00CB21F3" w:rsidP="00CB21F3">
      <w:pPr>
        <w:pStyle w:val="3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РАБОЧАЯ  ПРОГРАММА</w:t>
      </w:r>
    </w:p>
    <w:p w:rsidR="004738DA" w:rsidRPr="0059551C" w:rsidRDefault="004738DA" w:rsidP="00473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8DA" w:rsidRPr="00AE57B0" w:rsidRDefault="00BA1355" w:rsidP="00BA13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="004738DA" w:rsidRPr="00BA135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E57B0">
        <w:rPr>
          <w:rFonts w:ascii="Times New Roman" w:hAnsi="Times New Roman"/>
          <w:b/>
          <w:sz w:val="32"/>
          <w:szCs w:val="32"/>
          <w:u w:val="single"/>
        </w:rPr>
        <w:t>факультативного курса</w:t>
      </w:r>
      <w:r w:rsidR="00CB21F3" w:rsidRPr="00AE57B0">
        <w:rPr>
          <w:rFonts w:ascii="Times New Roman" w:hAnsi="Times New Roman"/>
          <w:b/>
          <w:sz w:val="32"/>
          <w:szCs w:val="32"/>
          <w:u w:val="single"/>
        </w:rPr>
        <w:t xml:space="preserve">  «Математика без границ»</w:t>
      </w:r>
    </w:p>
    <w:p w:rsidR="004738DA" w:rsidRPr="00282AF2" w:rsidRDefault="004738DA" w:rsidP="004738D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1355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</w:p>
    <w:p w:rsidR="004738DA" w:rsidRPr="0059551C" w:rsidRDefault="004738DA" w:rsidP="0079592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738DA" w:rsidRPr="0059551C" w:rsidRDefault="004738DA" w:rsidP="0079592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9551C">
        <w:rPr>
          <w:rFonts w:ascii="Times New Roman" w:eastAsia="Times New Roman" w:hAnsi="Times New Roman" w:cs="Times New Roman"/>
          <w:sz w:val="28"/>
          <w:szCs w:val="28"/>
        </w:rPr>
        <w:t xml:space="preserve">Ступень обучения (класс): </w:t>
      </w:r>
      <w:r w:rsidRPr="005922C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сновное общее образование</w:t>
      </w:r>
      <w:r w:rsidRPr="005922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  </w:t>
      </w:r>
      <w:r>
        <w:rPr>
          <w:rFonts w:ascii="Times New Roman" w:hAnsi="Times New Roman"/>
          <w:sz w:val="28"/>
          <w:szCs w:val="28"/>
          <w:u w:val="single"/>
        </w:rPr>
        <w:t>6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,Б</w:t>
      </w:r>
      <w:proofErr w:type="gramEnd"/>
    </w:p>
    <w:p w:rsidR="004738DA" w:rsidRPr="0059551C" w:rsidRDefault="004738DA" w:rsidP="0079592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738DA" w:rsidRPr="0059551C" w:rsidRDefault="004738DA" w:rsidP="0079592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9551C">
        <w:rPr>
          <w:rFonts w:ascii="Times New Roman" w:eastAsia="Times New Roman" w:hAnsi="Times New Roman" w:cs="Times New Roman"/>
          <w:sz w:val="28"/>
          <w:szCs w:val="28"/>
        </w:rPr>
        <w:t>Количество часов: 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95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4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92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51C">
        <w:rPr>
          <w:rFonts w:ascii="Times New Roman" w:eastAsia="Times New Roman" w:hAnsi="Times New Roman" w:cs="Times New Roman"/>
          <w:sz w:val="28"/>
          <w:szCs w:val="28"/>
        </w:rPr>
        <w:t>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5922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</w:p>
    <w:p w:rsidR="004738DA" w:rsidRPr="0059551C" w:rsidRDefault="004738DA" w:rsidP="00AE57B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95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4738DA" w:rsidRPr="0059551C" w:rsidRDefault="004738DA" w:rsidP="0079592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9551C">
        <w:rPr>
          <w:rFonts w:ascii="Times New Roman" w:eastAsia="Times New Roman" w:hAnsi="Times New Roman" w:cs="Times New Roman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55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922CA">
        <w:rPr>
          <w:rFonts w:ascii="Times New Roman" w:eastAsia="Times New Roman" w:hAnsi="Times New Roman" w:cs="Times New Roman"/>
          <w:sz w:val="28"/>
          <w:szCs w:val="28"/>
          <w:u w:val="single"/>
        </w:rPr>
        <w:t>Ковязова</w:t>
      </w:r>
      <w:proofErr w:type="spellEnd"/>
      <w:r w:rsidRPr="005922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тьяна Николаевна</w:t>
      </w:r>
    </w:p>
    <w:p w:rsidR="004738DA" w:rsidRPr="0059551C" w:rsidRDefault="004738DA" w:rsidP="00795927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955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38DA" w:rsidRDefault="004738DA" w:rsidP="00795927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738DA" w:rsidRPr="0059551C" w:rsidRDefault="004738DA" w:rsidP="004738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38DA" w:rsidRPr="00CB21F3" w:rsidRDefault="004738DA" w:rsidP="00CB21F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CB21F3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A1355">
        <w:rPr>
          <w:rFonts w:ascii="Times New Roman" w:hAnsi="Times New Roman"/>
          <w:sz w:val="28"/>
          <w:szCs w:val="28"/>
        </w:rPr>
        <w:t>ая программа</w:t>
      </w:r>
      <w:r w:rsidR="00CB21F3" w:rsidRPr="00CB21F3">
        <w:rPr>
          <w:rFonts w:ascii="Times New Roman" w:hAnsi="Times New Roman"/>
          <w:sz w:val="28"/>
          <w:szCs w:val="28"/>
        </w:rPr>
        <w:t xml:space="preserve"> </w:t>
      </w:r>
      <w:r w:rsidR="00BA1355">
        <w:rPr>
          <w:rFonts w:ascii="Times New Roman" w:hAnsi="Times New Roman"/>
          <w:sz w:val="28"/>
          <w:szCs w:val="28"/>
        </w:rPr>
        <w:t>факультативного курса</w:t>
      </w:r>
      <w:r w:rsidR="00CB21F3" w:rsidRPr="00CB21F3">
        <w:rPr>
          <w:rFonts w:ascii="Times New Roman" w:hAnsi="Times New Roman"/>
          <w:sz w:val="28"/>
          <w:szCs w:val="28"/>
        </w:rPr>
        <w:t xml:space="preserve">  «Математика без границ» для 6</w:t>
      </w:r>
      <w:r w:rsidRPr="00CB21F3">
        <w:rPr>
          <w:rFonts w:ascii="Times New Roman" w:eastAsia="Times New Roman" w:hAnsi="Times New Roman" w:cs="Times New Roman"/>
          <w:sz w:val="28"/>
          <w:szCs w:val="28"/>
        </w:rPr>
        <w:t xml:space="preserve"> класса составлена </w:t>
      </w:r>
      <w:r w:rsidR="00BA1355">
        <w:rPr>
          <w:rFonts w:ascii="Times New Roman" w:hAnsi="Times New Roman" w:cs="Times New Roman"/>
          <w:sz w:val="28"/>
          <w:szCs w:val="28"/>
        </w:rPr>
        <w:t>с учетом требований</w:t>
      </w:r>
      <w:r w:rsidR="00CB21F3" w:rsidRPr="00CB21F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</w:t>
      </w:r>
      <w:r w:rsidR="00CB21F3">
        <w:rPr>
          <w:rFonts w:ascii="Times New Roman" w:hAnsi="Times New Roman" w:cs="Times New Roman"/>
          <w:sz w:val="28"/>
          <w:szCs w:val="28"/>
        </w:rPr>
        <w:t>.</w:t>
      </w:r>
    </w:p>
    <w:p w:rsidR="004738DA" w:rsidRPr="00CB21F3" w:rsidRDefault="004738DA" w:rsidP="004738DA">
      <w:pPr>
        <w:rPr>
          <w:rFonts w:ascii="Calibri" w:eastAsia="Times New Roman" w:hAnsi="Calibri" w:cs="Times New Roman"/>
          <w:sz w:val="28"/>
          <w:szCs w:val="28"/>
        </w:rPr>
      </w:pPr>
    </w:p>
    <w:p w:rsidR="004738DA" w:rsidRDefault="004738DA" w:rsidP="004738DA">
      <w:pPr>
        <w:rPr>
          <w:rFonts w:ascii="Times New Roman" w:hAnsi="Times New Roman"/>
          <w:b/>
          <w:sz w:val="28"/>
          <w:szCs w:val="28"/>
        </w:rPr>
      </w:pPr>
    </w:p>
    <w:p w:rsidR="00CB21F3" w:rsidRDefault="00CB21F3" w:rsidP="004738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AF2" w:rsidRDefault="00282AF2" w:rsidP="004738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7B0" w:rsidRDefault="00AE57B0" w:rsidP="004738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AF2" w:rsidRDefault="00282AF2" w:rsidP="004738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AB" w:rsidRPr="004738DA" w:rsidRDefault="00A12CAB" w:rsidP="00473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3CD5" w:rsidRPr="004738DA" w:rsidRDefault="00943CD5" w:rsidP="004738DA">
      <w:pPr>
        <w:spacing w:before="100" w:beforeAutospacing="1"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   </w:t>
      </w:r>
      <w:r w:rsidR="009261F1" w:rsidRPr="00473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="00BA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факультативного курса</w:t>
      </w:r>
      <w:r w:rsidR="009261F1" w:rsidRPr="00473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Математика без границ» составлена  </w:t>
      </w:r>
      <w:r w:rsidR="00BA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BA1355" w:rsidRPr="00BA1355">
        <w:rPr>
          <w:rFonts w:ascii="Times New Roman" w:hAnsi="Times New Roman" w:cs="Times New Roman"/>
          <w:sz w:val="24"/>
          <w:szCs w:val="24"/>
        </w:rPr>
        <w:t>учетом требований</w:t>
      </w:r>
      <w:r w:rsidR="009261F1" w:rsidRPr="004738DA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  и </w:t>
      </w:r>
      <w:r w:rsidR="009261F1" w:rsidRPr="00473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назначена</w:t>
      </w:r>
      <w:r w:rsidR="009261F1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работы в  6-х классах общеобразовательной школы на  1 год</w:t>
      </w:r>
      <w:r w:rsidR="006128BD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1F1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 </w:t>
      </w:r>
      <w:proofErr w:type="gramStart"/>
      <w:r w:rsidR="009261F1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9261F1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>1час в неделю, 34ч)</w:t>
      </w:r>
    </w:p>
    <w:p w:rsidR="006A190F" w:rsidRPr="004738DA" w:rsidRDefault="00A12CAB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</w:t>
      </w:r>
      <w:r w:rsidR="006A190F" w:rsidRPr="0047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8DA" w:rsidRDefault="006A190F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</w:t>
      </w:r>
    </w:p>
    <w:p w:rsidR="004738DA" w:rsidRP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8DA">
        <w:rPr>
          <w:rFonts w:ascii="Times New Roman" w:hAnsi="Times New Roman" w:cs="Times New Roman"/>
          <w:b/>
          <w:sz w:val="24"/>
          <w:szCs w:val="24"/>
        </w:rPr>
        <w:t>Основная цель курса</w:t>
      </w:r>
      <w:r w:rsidRPr="004738DA">
        <w:rPr>
          <w:rFonts w:ascii="Times New Roman" w:hAnsi="Times New Roman" w:cs="Times New Roman"/>
          <w:sz w:val="24"/>
          <w:szCs w:val="24"/>
        </w:rPr>
        <w:t xml:space="preserve"> – создание условий для развития интереса учащихся к математике, формирование интереса к творческому процессу,  развитие творческих способностей, логического мышления, углубление знаний, полученных на уроке и расширение общего кругозора ребенка в процессе живого и забавного рассмотрения различных практических задач и вопросов, решаемых с помощью одной арифметики или первоначальных понятий об элементарной геометрии, изучения интересных фактов из истории математики.</w:t>
      </w:r>
      <w:proofErr w:type="gramEnd"/>
    </w:p>
    <w:p w:rsidR="004738DA" w:rsidRP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8DA">
        <w:rPr>
          <w:rFonts w:ascii="Times New Roman" w:hAnsi="Times New Roman" w:cs="Times New Roman"/>
          <w:i/>
          <w:sz w:val="24"/>
          <w:szCs w:val="24"/>
        </w:rPr>
        <w:t>Достижение этой цели обеспечено посредством решения следующих задач:</w:t>
      </w:r>
    </w:p>
    <w:p w:rsidR="004738DA" w:rsidRPr="004738DA" w:rsidRDefault="004738DA" w:rsidP="004738D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пробуждение и развитие устойчивого интереса учащихся к математике и ее приложениям;</w:t>
      </w:r>
    </w:p>
    <w:p w:rsidR="004738DA" w:rsidRPr="004738DA" w:rsidRDefault="004738DA" w:rsidP="004738D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углубление и расширение знаний учащихся по математике;</w:t>
      </w:r>
    </w:p>
    <w:p w:rsidR="004738DA" w:rsidRPr="004738DA" w:rsidRDefault="004738DA" w:rsidP="004738D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научно-исследовательских умений учащихся;</w:t>
      </w:r>
    </w:p>
    <w:p w:rsidR="004738DA" w:rsidRPr="004738DA" w:rsidRDefault="004738DA" w:rsidP="004738D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;</w:t>
      </w:r>
    </w:p>
    <w:p w:rsidR="004738DA" w:rsidRPr="004738DA" w:rsidRDefault="004738DA" w:rsidP="004738D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воспитание высокой культуры математического мышления, чувства коллективизма, трудолюбия, терпения, настойчивости, инициативы.</w:t>
      </w:r>
    </w:p>
    <w:p w:rsidR="004738DA" w:rsidRPr="004738DA" w:rsidRDefault="004738DA" w:rsidP="004738D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738DA" w:rsidRP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Частично данные задачи реализуются и на уроке, но окончательная и полная реализация их переносится на факультативные занятия.</w:t>
      </w:r>
    </w:p>
    <w:p w:rsidR="004738DA" w:rsidRP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38DA">
        <w:rPr>
          <w:rFonts w:ascii="Times New Roman" w:hAnsi="Times New Roman" w:cs="Times New Roman"/>
          <w:b/>
          <w:i/>
          <w:sz w:val="24"/>
          <w:szCs w:val="24"/>
        </w:rPr>
        <w:t>Основными педагогическими принципами, обеспечивающими реализацию программы, являются: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каждого ребенка;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доброжелательный психологический климат на занятиях;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личностно-деятельный подход к организации учебно-воспитательного процесса;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подбор методов занятий соответственно целям и содержанию занятий и эффективности их  применения;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оптимальное сочетание форм деятельности;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преемственность, каждая новая тема логически связана с 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  <w:r w:rsidRPr="004738DA">
        <w:rPr>
          <w:rFonts w:ascii="Times New Roman" w:hAnsi="Times New Roman" w:cs="Times New Roman"/>
          <w:sz w:val="24"/>
          <w:szCs w:val="24"/>
        </w:rPr>
        <w:t>;</w:t>
      </w:r>
    </w:p>
    <w:p w:rsidR="004738DA" w:rsidRPr="004738DA" w:rsidRDefault="004738DA" w:rsidP="004738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доступность.</w:t>
      </w:r>
    </w:p>
    <w:p w:rsidR="004738DA" w:rsidRP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 xml:space="preserve">Программа  содержит разные уровни сложности изучаемого материала и позволяет найти оптимальный вариант работы с той или иной группой обучающихся. </w:t>
      </w:r>
      <w:proofErr w:type="gramEnd"/>
    </w:p>
    <w:p w:rsidR="004738DA" w:rsidRP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           В процессе изучения данного факультативного курса предполагается использование различных методов активизации познавательной деятельности школьников, а также различных форм организации их самостоятельной работы: практикумов, викторин, дидактических игр, защиты творческих работ и т.д.         </w:t>
      </w:r>
    </w:p>
    <w:p w:rsidR="006128BD" w:rsidRPr="004738DA" w:rsidRDefault="009840DE" w:rsidP="0047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Факультативный</w:t>
      </w:r>
      <w:r w:rsidR="00A12CAB" w:rsidRPr="004738DA">
        <w:rPr>
          <w:rFonts w:ascii="Times New Roman" w:hAnsi="Times New Roman" w:cs="Times New Roman"/>
          <w:sz w:val="24"/>
          <w:szCs w:val="24"/>
        </w:rPr>
        <w:t xml:space="preserve"> курс  является неотъемлемой частью учебно-воспитательной работы в школе</w:t>
      </w:r>
      <w:r w:rsidR="006128BD" w:rsidRPr="004738DA">
        <w:rPr>
          <w:rFonts w:ascii="Times New Roman" w:hAnsi="Times New Roman" w:cs="Times New Roman"/>
          <w:sz w:val="24"/>
          <w:szCs w:val="24"/>
        </w:rPr>
        <w:t xml:space="preserve"> и являе</w:t>
      </w:r>
      <w:r w:rsidR="006128BD" w:rsidRPr="004738DA">
        <w:rPr>
          <w:rFonts w:ascii="Times New Roman" w:eastAsia="Times New Roman" w:hAnsi="Times New Roman" w:cs="Times New Roman"/>
          <w:sz w:val="24"/>
          <w:szCs w:val="24"/>
        </w:rPr>
        <w:t>тся одной из важных составляющих программы «Работа с одаренными детьми».</w:t>
      </w:r>
    </w:p>
    <w:p w:rsidR="00A12CAB" w:rsidRPr="004738DA" w:rsidRDefault="006A190F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Наряду с решением основной задачи факультативные занятия предусматривают формирование у учащихся устойчивого интереса к предмету, выявление и развитие их математических способностей. </w:t>
      </w:r>
      <w:r w:rsidR="00A12CAB" w:rsidRPr="004738DA">
        <w:rPr>
          <w:rFonts w:ascii="Times New Roman" w:hAnsi="Times New Roman" w:cs="Times New Roman"/>
          <w:sz w:val="24"/>
          <w:szCs w:val="24"/>
        </w:rPr>
        <w:t xml:space="preserve">Он способствует углублению знаний учащихся, развитию их дарований, логического мышления, расширяет кругозор. Кроме того, данный курс  по математике имеет большое воспитательное значение, ибо цель  не только в том, чтобы осветить какой-либо узкий вопрос, но и в том, чтобы заинтересовать учащихся предметом, вовлечь их в серьезную самостоятельную </w:t>
      </w:r>
      <w:r w:rsidR="006128BD" w:rsidRPr="004738DA">
        <w:rPr>
          <w:rFonts w:ascii="Times New Roman" w:hAnsi="Times New Roman" w:cs="Times New Roman"/>
          <w:sz w:val="24"/>
          <w:szCs w:val="24"/>
        </w:rPr>
        <w:t xml:space="preserve"> творческую </w:t>
      </w:r>
      <w:r w:rsidR="00A12CAB" w:rsidRPr="004738DA">
        <w:rPr>
          <w:rFonts w:ascii="Times New Roman" w:hAnsi="Times New Roman" w:cs="Times New Roman"/>
          <w:sz w:val="24"/>
          <w:szCs w:val="24"/>
        </w:rPr>
        <w:t>работу.</w:t>
      </w:r>
    </w:p>
    <w:p w:rsidR="00A12CAB" w:rsidRPr="004738DA" w:rsidRDefault="009840DE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lastRenderedPageBreak/>
        <w:t>Факультативный</w:t>
      </w:r>
      <w:r w:rsidR="00A12CAB" w:rsidRPr="004738DA">
        <w:rPr>
          <w:rFonts w:ascii="Times New Roman" w:hAnsi="Times New Roman" w:cs="Times New Roman"/>
          <w:sz w:val="24"/>
          <w:szCs w:val="24"/>
        </w:rPr>
        <w:t xml:space="preserve"> курс – это самодеятельное объединение учащихся под руководством учителя, в рамках которого проводятся систематические занятия с учащимися во внеурочное время.</w:t>
      </w:r>
    </w:p>
    <w:p w:rsidR="00A12CAB" w:rsidRPr="004738DA" w:rsidRDefault="00A12CAB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В содержани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. Проводится подготовка к олимпиаде по математике.</w:t>
      </w:r>
    </w:p>
    <w:p w:rsidR="00A12CAB" w:rsidRPr="004738DA" w:rsidRDefault="00A12CAB" w:rsidP="004738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Занятия проходят в форме эвристической беседы с опорой на индивидуальные сообщения учащихся. В ходе занятий предполагается выполнение практического занятия. Темы предстоящих занятий следует объявлять заранее, чтобы каждый ученик имел возможность выступить на занятиях.</w:t>
      </w:r>
      <w:r w:rsidR="006128BD" w:rsidRPr="00473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128BD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 занятиях подбираются с учетом рациональной последовательности их предъявления: от репродуктивных, направленных на актуализацию знаний, к  частично-поисковым, ориентированным на  овладение  обобщенными приемами познавательной деятельности.</w:t>
      </w:r>
      <w:proofErr w:type="gramEnd"/>
      <w:r w:rsidR="006128BD" w:rsidRPr="0047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занятий 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</w:t>
      </w:r>
    </w:p>
    <w:p w:rsidR="006A190F" w:rsidRPr="004738DA" w:rsidRDefault="00A12CAB" w:rsidP="004738DA">
      <w:pPr>
        <w:pStyle w:val="a6"/>
        <w:spacing w:after="0"/>
        <w:ind w:firstLine="709"/>
        <w:jc w:val="both"/>
      </w:pPr>
      <w:r w:rsidRPr="004738DA">
        <w:t xml:space="preserve">В основе работы курса лежит принцип добровольности. Для </w:t>
      </w:r>
      <w:proofErr w:type="gramStart"/>
      <w:r w:rsidRPr="004738DA">
        <w:t>обучения по программе</w:t>
      </w:r>
      <w:proofErr w:type="gramEnd"/>
      <w:r w:rsidRPr="004738DA">
        <w:t xml:space="preserve"> принимаются все желающие учащиеся  шестого класса.</w:t>
      </w:r>
      <w:r w:rsidR="006A190F" w:rsidRPr="004738DA">
        <w:t xml:space="preserve"> Как известно, устойчивый интерес к математике начинает формироваться в 14-15 лет. Но это не происходит само собой: для того, чтобы ученик в 7 или 8 классе начал всерьёз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подлинную радость.</w:t>
      </w:r>
    </w:p>
    <w:p w:rsidR="006A190F" w:rsidRPr="004738DA" w:rsidRDefault="006A190F" w:rsidP="0047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учащихся.</w:t>
      </w:r>
    </w:p>
    <w:p w:rsidR="006A190F" w:rsidRPr="004738DA" w:rsidRDefault="006A190F" w:rsidP="0047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</w:p>
    <w:p w:rsidR="006A190F" w:rsidRPr="004738DA" w:rsidRDefault="006A190F" w:rsidP="0047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Программ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</w:p>
    <w:p w:rsidR="00A12CAB" w:rsidRDefault="006A190F" w:rsidP="0047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При отборе содержания и структурирования программы использованы общедидактические принципы: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4738DA" w:rsidRPr="004738DA" w:rsidRDefault="004738DA" w:rsidP="0047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CAB" w:rsidRPr="004738DA" w:rsidRDefault="00A12CAB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47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AB" w:rsidRPr="004738DA" w:rsidRDefault="00A12CAB" w:rsidP="00473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Основным результатом освоения программы курса является представление школьниками творческой индивидуальной или групповой работы на итоговом занятии</w:t>
      </w:r>
      <w:r w:rsidR="00D642C4" w:rsidRPr="004738DA">
        <w:rPr>
          <w:rFonts w:ascii="Times New Roman" w:hAnsi="Times New Roman" w:cs="Times New Roman"/>
          <w:sz w:val="24"/>
          <w:szCs w:val="24"/>
        </w:rPr>
        <w:t xml:space="preserve"> (защита творческих работ).</w:t>
      </w:r>
    </w:p>
    <w:p w:rsidR="004738DA" w:rsidRDefault="004738DA" w:rsidP="004738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2CAB" w:rsidRPr="004738DA" w:rsidRDefault="00A12CAB" w:rsidP="004738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38DA">
        <w:rPr>
          <w:rFonts w:ascii="Times New Roman" w:hAnsi="Times New Roman" w:cs="Times New Roman"/>
          <w:b/>
          <w:i/>
          <w:sz w:val="24"/>
          <w:szCs w:val="24"/>
        </w:rPr>
        <w:t>По окончании обучения учащиеся должны знать:</w:t>
      </w:r>
    </w:p>
    <w:p w:rsidR="00A12CAB" w:rsidRPr="004738DA" w:rsidRDefault="00A12CAB" w:rsidP="004738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нестандартные методы решения различных математических задач;</w:t>
      </w:r>
    </w:p>
    <w:p w:rsidR="00A12CAB" w:rsidRPr="004738DA" w:rsidRDefault="00A12CAB" w:rsidP="004738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логические приемы, применяемые при решении задач;</w:t>
      </w:r>
    </w:p>
    <w:p w:rsidR="00A12CAB" w:rsidRPr="004738DA" w:rsidRDefault="00A12CAB" w:rsidP="004738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историю развития математической науки, биограф</w:t>
      </w:r>
      <w:r w:rsidR="00D642C4" w:rsidRPr="004738DA">
        <w:rPr>
          <w:rFonts w:ascii="Times New Roman" w:hAnsi="Times New Roman" w:cs="Times New Roman"/>
          <w:sz w:val="24"/>
          <w:szCs w:val="24"/>
        </w:rPr>
        <w:t>ии известных ученых-математиков;</w:t>
      </w:r>
    </w:p>
    <w:p w:rsidR="009840DE" w:rsidRPr="004738DA" w:rsidRDefault="009840DE" w:rsidP="004738DA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8DA">
        <w:rPr>
          <w:rFonts w:ascii="Times New Roman" w:hAnsi="Times New Roman"/>
          <w:sz w:val="24"/>
          <w:szCs w:val="24"/>
        </w:rPr>
        <w:t>основные методы и  приемы решения олимпиадных задач.</w:t>
      </w:r>
    </w:p>
    <w:p w:rsidR="009840DE" w:rsidRPr="004738DA" w:rsidRDefault="009840DE" w:rsidP="004738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CAB" w:rsidRPr="004738DA" w:rsidRDefault="00A12CAB" w:rsidP="004738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8DA">
        <w:rPr>
          <w:rFonts w:ascii="Times New Roman" w:hAnsi="Times New Roman" w:cs="Times New Roman"/>
          <w:b/>
          <w:i/>
          <w:sz w:val="24"/>
          <w:szCs w:val="24"/>
        </w:rPr>
        <w:t>По окончании обучения учащиеся должны уметь:</w:t>
      </w:r>
    </w:p>
    <w:p w:rsidR="00A12CAB" w:rsidRPr="004738DA" w:rsidRDefault="00A12CAB" w:rsidP="004738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рассуждать при решении логических задач, задач на смекалку, задач на эрудицию и                     интуицию;</w:t>
      </w:r>
    </w:p>
    <w:p w:rsidR="00A12CAB" w:rsidRPr="004738DA" w:rsidRDefault="00A12CAB" w:rsidP="004738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систематизировать данные в виде таблиц при решении задач</w:t>
      </w:r>
      <w:r w:rsidR="00F37C20" w:rsidRPr="004738DA">
        <w:rPr>
          <w:rFonts w:ascii="Times New Roman" w:hAnsi="Times New Roman" w:cs="Times New Roman"/>
          <w:sz w:val="24"/>
          <w:szCs w:val="24"/>
        </w:rPr>
        <w:t>, при составлении математических кроссвордов, шарад и ребусов;</w:t>
      </w:r>
    </w:p>
    <w:p w:rsidR="00A12CAB" w:rsidRPr="004738DA" w:rsidRDefault="00A12CAB" w:rsidP="004738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применять нестандартные методы при решении программных </w:t>
      </w:r>
      <w:r w:rsidR="009840DE" w:rsidRPr="004738DA">
        <w:rPr>
          <w:rFonts w:ascii="Times New Roman" w:hAnsi="Times New Roman" w:cs="Times New Roman"/>
          <w:sz w:val="24"/>
          <w:szCs w:val="24"/>
        </w:rPr>
        <w:t xml:space="preserve"> и олимпиадных </w:t>
      </w:r>
      <w:r w:rsidRPr="004738DA">
        <w:rPr>
          <w:rFonts w:ascii="Times New Roman" w:hAnsi="Times New Roman" w:cs="Times New Roman"/>
          <w:sz w:val="24"/>
          <w:szCs w:val="24"/>
        </w:rPr>
        <w:t>задач</w:t>
      </w:r>
      <w:r w:rsidR="00D642C4" w:rsidRPr="004738DA">
        <w:rPr>
          <w:rFonts w:ascii="Times New Roman" w:hAnsi="Times New Roman" w:cs="Times New Roman"/>
          <w:sz w:val="24"/>
          <w:szCs w:val="24"/>
        </w:rPr>
        <w:t>;</w:t>
      </w:r>
    </w:p>
    <w:p w:rsidR="00D642C4" w:rsidRPr="004738DA" w:rsidRDefault="00D642C4" w:rsidP="004738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уметь представлять и защищать индивидуальные, коллективные, творческие  и исследовательские работы. </w:t>
      </w:r>
    </w:p>
    <w:p w:rsidR="00A12CAB" w:rsidRDefault="00A12CAB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F3" w:rsidRDefault="00CB21F3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F3" w:rsidRDefault="00CB21F3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F3" w:rsidRDefault="00CB21F3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F3" w:rsidRPr="004738DA" w:rsidRDefault="00CB21F3" w:rsidP="004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F3" w:rsidRPr="00492034" w:rsidRDefault="00CB21F3" w:rsidP="008B7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2034">
        <w:rPr>
          <w:rFonts w:ascii="Times New Roman" w:hAnsi="Times New Roman"/>
          <w:b/>
          <w:sz w:val="28"/>
          <w:szCs w:val="28"/>
        </w:rPr>
        <w:lastRenderedPageBreak/>
        <w:t>Таблица</w:t>
      </w:r>
    </w:p>
    <w:p w:rsidR="00CB21F3" w:rsidRPr="008B7FD8" w:rsidRDefault="00CB21F3" w:rsidP="008B7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7FD8">
        <w:rPr>
          <w:rFonts w:ascii="Times New Roman" w:hAnsi="Times New Roman"/>
          <w:b/>
          <w:sz w:val="28"/>
          <w:szCs w:val="28"/>
        </w:rPr>
        <w:t>тематического распределения количества часов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7992"/>
        <w:gridCol w:w="1453"/>
        <w:gridCol w:w="438"/>
      </w:tblGrid>
      <w:tr w:rsidR="00CB21F3" w:rsidRPr="00E32B5A" w:rsidTr="008B7FD8">
        <w:trPr>
          <w:trHeight w:val="321"/>
        </w:trPr>
        <w:tc>
          <w:tcPr>
            <w:tcW w:w="348" w:type="pct"/>
          </w:tcPr>
          <w:p w:rsidR="00CB21F3" w:rsidRPr="003435D2" w:rsidRDefault="00CB21F3" w:rsidP="008B7F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5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21F3" w:rsidRPr="003435D2" w:rsidRDefault="00CB21F3" w:rsidP="008B7F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35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35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435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1" w:type="pct"/>
            <w:vAlign w:val="center"/>
          </w:tcPr>
          <w:p w:rsidR="00CB21F3" w:rsidRPr="00E32B5A" w:rsidRDefault="00CB21F3" w:rsidP="008B7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(р</w:t>
            </w:r>
            <w:r w:rsidRPr="00E32B5A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, темы)</w:t>
            </w:r>
          </w:p>
        </w:tc>
        <w:tc>
          <w:tcPr>
            <w:tcW w:w="890" w:type="pct"/>
            <w:gridSpan w:val="2"/>
            <w:tcBorders>
              <w:bottom w:val="nil"/>
            </w:tcBorders>
            <w:vAlign w:val="center"/>
          </w:tcPr>
          <w:p w:rsidR="00CB21F3" w:rsidRPr="00E32B5A" w:rsidRDefault="00CB21F3" w:rsidP="008B7F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B5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653FF" w:rsidRPr="00E32B5A" w:rsidTr="008B7FD8">
        <w:trPr>
          <w:trHeight w:val="295"/>
        </w:trPr>
        <w:tc>
          <w:tcPr>
            <w:tcW w:w="348" w:type="pct"/>
            <w:shd w:val="clear" w:color="auto" w:fill="FFFFFF" w:themeFill="background1"/>
          </w:tcPr>
          <w:p w:rsidR="003653FF" w:rsidRPr="008B7FD8" w:rsidRDefault="003653FF" w:rsidP="0097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C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8B7F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FFFFFF" w:themeFill="background1"/>
          </w:tcPr>
          <w:p w:rsidR="003653FF" w:rsidRPr="008B7FD8" w:rsidRDefault="003653FF" w:rsidP="008B7FD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7FD8">
              <w:rPr>
                <w:rFonts w:ascii="Times New Roman" w:hAnsi="Times New Roman" w:cs="Times New Roman"/>
                <w:sz w:val="28"/>
                <w:szCs w:val="28"/>
              </w:rPr>
              <w:t>Путешествие в историю математики</w:t>
            </w:r>
          </w:p>
        </w:tc>
        <w:tc>
          <w:tcPr>
            <w:tcW w:w="890" w:type="pct"/>
            <w:gridSpan w:val="2"/>
            <w:shd w:val="clear" w:color="auto" w:fill="FFFFFF" w:themeFill="background1"/>
            <w:vAlign w:val="center"/>
          </w:tcPr>
          <w:p w:rsidR="003653FF" w:rsidRPr="008B7FD8" w:rsidRDefault="003653FF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7FD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653FF" w:rsidRPr="003435D2" w:rsidTr="008B7FD8">
        <w:trPr>
          <w:trHeight w:val="270"/>
        </w:trPr>
        <w:tc>
          <w:tcPr>
            <w:tcW w:w="348" w:type="pct"/>
            <w:shd w:val="clear" w:color="auto" w:fill="FFFFFF" w:themeFill="background1"/>
          </w:tcPr>
          <w:p w:rsidR="003653FF" w:rsidRPr="00CB21F3" w:rsidRDefault="003653FF" w:rsidP="0097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65C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B7F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61" w:type="pct"/>
            <w:shd w:val="clear" w:color="auto" w:fill="FFFFFF" w:themeFill="background1"/>
            <w:vAlign w:val="center"/>
          </w:tcPr>
          <w:p w:rsidR="003653FF" w:rsidRPr="008B7FD8" w:rsidRDefault="003653FF" w:rsidP="008B7FD8">
            <w:pPr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7FD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геометрией</w:t>
            </w:r>
            <w:r w:rsidRPr="008B7F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90" w:type="pct"/>
            <w:gridSpan w:val="2"/>
            <w:shd w:val="clear" w:color="auto" w:fill="FFFFFF" w:themeFill="background1"/>
            <w:vAlign w:val="center"/>
          </w:tcPr>
          <w:p w:rsidR="003653FF" w:rsidRPr="008B7FD8" w:rsidRDefault="003653FF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7FD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B7FD8" w:rsidRPr="00A102AD" w:rsidTr="008B7FD8">
        <w:trPr>
          <w:trHeight w:val="270"/>
        </w:trPr>
        <w:tc>
          <w:tcPr>
            <w:tcW w:w="348" w:type="pct"/>
            <w:shd w:val="clear" w:color="auto" w:fill="FFFFFF" w:themeFill="background1"/>
          </w:tcPr>
          <w:p w:rsidR="003653FF" w:rsidRPr="008B7FD8" w:rsidRDefault="003653FF" w:rsidP="00971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C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8B7F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FFFFFF" w:themeFill="background1"/>
            <w:vAlign w:val="center"/>
          </w:tcPr>
          <w:p w:rsidR="003653FF" w:rsidRPr="008B7FD8" w:rsidRDefault="003653FF" w:rsidP="008B7FD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7FD8"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зличных задач </w:t>
            </w:r>
          </w:p>
        </w:tc>
        <w:tc>
          <w:tcPr>
            <w:tcW w:w="684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3653FF" w:rsidRPr="008B7FD8" w:rsidRDefault="008B7FD8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553F6" w:rsidRPr="008B7FD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3653FF" w:rsidRPr="008B7FD8" w:rsidRDefault="003653FF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3F6" w:rsidRPr="00E32B5A" w:rsidTr="008B7FD8">
        <w:trPr>
          <w:trHeight w:val="270"/>
        </w:trPr>
        <w:tc>
          <w:tcPr>
            <w:tcW w:w="348" w:type="pct"/>
            <w:shd w:val="clear" w:color="auto" w:fill="FFFFFF" w:themeFill="background1"/>
          </w:tcPr>
          <w:p w:rsidR="006553F6" w:rsidRPr="008B7FD8" w:rsidRDefault="006553F6" w:rsidP="0097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8B7F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FFFFFF" w:themeFill="background1"/>
            <w:vAlign w:val="center"/>
          </w:tcPr>
          <w:p w:rsidR="006553F6" w:rsidRPr="008B7FD8" w:rsidRDefault="006553F6" w:rsidP="008B7FD8">
            <w:pPr>
              <w:ind w:firstLine="3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B7FD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игры и головоломки</w:t>
            </w:r>
          </w:p>
        </w:tc>
        <w:tc>
          <w:tcPr>
            <w:tcW w:w="890" w:type="pct"/>
            <w:gridSpan w:val="2"/>
            <w:shd w:val="clear" w:color="auto" w:fill="FFFFFF" w:themeFill="background1"/>
            <w:vAlign w:val="center"/>
          </w:tcPr>
          <w:p w:rsidR="006553F6" w:rsidRPr="008B7FD8" w:rsidRDefault="006553F6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7FD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553F6" w:rsidRPr="00E32B5A" w:rsidTr="008B7FD8">
        <w:trPr>
          <w:trHeight w:val="270"/>
        </w:trPr>
        <w:tc>
          <w:tcPr>
            <w:tcW w:w="348" w:type="pct"/>
            <w:shd w:val="clear" w:color="auto" w:fill="FFFFFF" w:themeFill="background1"/>
          </w:tcPr>
          <w:p w:rsidR="006553F6" w:rsidRPr="008B7FD8" w:rsidRDefault="006553F6" w:rsidP="0097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8B7F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FFFFFF" w:themeFill="background1"/>
            <w:vAlign w:val="center"/>
          </w:tcPr>
          <w:p w:rsidR="006553F6" w:rsidRPr="008B7FD8" w:rsidRDefault="006553F6" w:rsidP="008B7FD8">
            <w:pPr>
              <w:ind w:firstLine="3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B7F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уги Эйлера, элементы комбинаторики и теории вероятностей</w:t>
            </w:r>
          </w:p>
        </w:tc>
        <w:tc>
          <w:tcPr>
            <w:tcW w:w="890" w:type="pct"/>
            <w:gridSpan w:val="2"/>
            <w:shd w:val="clear" w:color="auto" w:fill="FFFFFF" w:themeFill="background1"/>
            <w:vAlign w:val="center"/>
          </w:tcPr>
          <w:p w:rsidR="006553F6" w:rsidRPr="008B7FD8" w:rsidRDefault="006553F6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7FD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B7FD8" w:rsidRPr="00E32B5A" w:rsidTr="008B7FD8">
        <w:trPr>
          <w:trHeight w:val="270"/>
        </w:trPr>
        <w:tc>
          <w:tcPr>
            <w:tcW w:w="348" w:type="pct"/>
            <w:shd w:val="clear" w:color="auto" w:fill="FFFFFF" w:themeFill="background1"/>
          </w:tcPr>
          <w:p w:rsidR="008B7FD8" w:rsidRPr="008B7FD8" w:rsidRDefault="008B7FD8" w:rsidP="009713B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FFFFFF" w:themeFill="background1"/>
            <w:vAlign w:val="center"/>
          </w:tcPr>
          <w:p w:rsidR="008B7FD8" w:rsidRPr="008B7FD8" w:rsidRDefault="008B7FD8" w:rsidP="008B7FD8">
            <w:pPr>
              <w:ind w:firstLine="3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B7FD8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  </w:t>
            </w:r>
          </w:p>
        </w:tc>
        <w:tc>
          <w:tcPr>
            <w:tcW w:w="890" w:type="pct"/>
            <w:gridSpan w:val="2"/>
            <w:shd w:val="clear" w:color="auto" w:fill="FFFFFF" w:themeFill="background1"/>
            <w:vAlign w:val="center"/>
          </w:tcPr>
          <w:p w:rsidR="008B7FD8" w:rsidRPr="008B7FD8" w:rsidRDefault="008B7FD8" w:rsidP="008B7FD8">
            <w:pPr>
              <w:ind w:left="-108" w:right="-157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7FD8" w:rsidRPr="00E32B5A" w:rsidTr="008B7FD8">
        <w:trPr>
          <w:trHeight w:val="270"/>
        </w:trPr>
        <w:tc>
          <w:tcPr>
            <w:tcW w:w="4110" w:type="pct"/>
            <w:gridSpan w:val="2"/>
          </w:tcPr>
          <w:p w:rsidR="008B7FD8" w:rsidRPr="008B7FD8" w:rsidRDefault="008B7FD8" w:rsidP="008B7F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            </w:t>
            </w:r>
          </w:p>
        </w:tc>
        <w:tc>
          <w:tcPr>
            <w:tcW w:w="890" w:type="pct"/>
            <w:gridSpan w:val="2"/>
            <w:vAlign w:val="center"/>
          </w:tcPr>
          <w:p w:rsidR="008B7FD8" w:rsidRPr="008B7FD8" w:rsidRDefault="008B7FD8" w:rsidP="008B7FD8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8B7FD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738DA" w:rsidRDefault="004738DA" w:rsidP="004738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AB" w:rsidRPr="004738DA" w:rsidRDefault="00A12CAB" w:rsidP="004738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12CAB" w:rsidRPr="00CB21F3" w:rsidRDefault="00C667DE" w:rsidP="00CB2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1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B21F3">
        <w:rPr>
          <w:rFonts w:ascii="Times New Roman" w:hAnsi="Times New Roman" w:cs="Times New Roman"/>
          <w:b/>
          <w:sz w:val="24"/>
          <w:szCs w:val="24"/>
        </w:rPr>
        <w:t xml:space="preserve">.Путешествие в историю математики </w:t>
      </w:r>
      <w:proofErr w:type="gramStart"/>
      <w:r w:rsidRPr="00CB21F3">
        <w:rPr>
          <w:rFonts w:ascii="Times New Roman" w:hAnsi="Times New Roman" w:cs="Times New Roman"/>
          <w:b/>
          <w:sz w:val="24"/>
          <w:szCs w:val="24"/>
        </w:rPr>
        <w:t>( 8ч</w:t>
      </w:r>
      <w:proofErr w:type="gramEnd"/>
      <w:r w:rsidRPr="00CB21F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1.</w:t>
      </w:r>
      <w:r w:rsidRPr="004738DA">
        <w:rPr>
          <w:rFonts w:ascii="Times New Roman" w:hAnsi="Times New Roman" w:cs="Times New Roman"/>
          <w:i/>
        </w:rPr>
        <w:t>Вводное занятие (1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Беседа о происхождении арифметики. История во</w:t>
      </w:r>
      <w:r w:rsidR="00F37C20" w:rsidRPr="004738DA">
        <w:rPr>
          <w:rFonts w:ascii="Times New Roman" w:hAnsi="Times New Roman" w:cs="Times New Roman"/>
        </w:rPr>
        <w:t>зникновения математики</w:t>
      </w:r>
      <w:r w:rsidRPr="004738DA">
        <w:rPr>
          <w:rFonts w:ascii="Times New Roman" w:hAnsi="Times New Roman" w:cs="Times New Roman"/>
        </w:rPr>
        <w:t>.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2</w:t>
      </w:r>
      <w:r w:rsidRPr="004738DA">
        <w:rPr>
          <w:rFonts w:ascii="Times New Roman" w:hAnsi="Times New Roman" w:cs="Times New Roman"/>
          <w:i/>
        </w:rPr>
        <w:t>. История возникновения цифр и чисел</w:t>
      </w:r>
      <w:r w:rsidR="00834644" w:rsidRPr="004738DA">
        <w:rPr>
          <w:rFonts w:ascii="Times New Roman" w:hAnsi="Times New Roman" w:cs="Times New Roman"/>
          <w:i/>
        </w:rPr>
        <w:t>.</w:t>
      </w:r>
      <w:r w:rsidRPr="004738DA">
        <w:rPr>
          <w:rFonts w:ascii="Times New Roman" w:hAnsi="Times New Roman" w:cs="Times New Roman"/>
          <w:i/>
        </w:rPr>
        <w:t xml:space="preserve"> Числа великаны. (1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Беседа о возникновении цифр и чисел у разных народов земли, с применением докладов учащихся. Презентация «Эти удивительные числа».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3.</w:t>
      </w:r>
      <w:r w:rsidRPr="004738DA">
        <w:rPr>
          <w:rFonts w:ascii="Times New Roman" w:hAnsi="Times New Roman" w:cs="Times New Roman"/>
          <w:i/>
        </w:rPr>
        <w:t>Системы счисления. История нуля.  (1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Различные системы счисления, их история возникновения и применения в жизни различных народов. Нуль такой неизвестный, таинственный и разный.</w:t>
      </w:r>
    </w:p>
    <w:p w:rsidR="00D642C4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 xml:space="preserve">4. </w:t>
      </w:r>
      <w:r w:rsidR="00D642C4" w:rsidRPr="004738DA">
        <w:rPr>
          <w:rFonts w:ascii="Times New Roman" w:hAnsi="Times New Roman" w:cs="Times New Roman"/>
          <w:i/>
        </w:rPr>
        <w:t>Правила и приемы быстрого счета. (2ч)</w:t>
      </w:r>
    </w:p>
    <w:p w:rsidR="00D642C4" w:rsidRPr="004738DA" w:rsidRDefault="00D642C4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Научить учащихся быстро считать, применяя некоторые способы  счета.</w:t>
      </w:r>
    </w:p>
    <w:p w:rsidR="00A12CAB" w:rsidRPr="004738DA" w:rsidRDefault="00D642C4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 xml:space="preserve">5. </w:t>
      </w:r>
      <w:r w:rsidR="00A12CAB" w:rsidRPr="004738DA">
        <w:rPr>
          <w:rFonts w:ascii="Times New Roman" w:hAnsi="Times New Roman" w:cs="Times New Roman"/>
          <w:i/>
        </w:rPr>
        <w:t>История математических знаков. История циркуля, транспортира. (1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История возникновения циркуля и транспортира, их применение в древности и по сей день.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Возникновение и открытие математических знаков. Что такое числа «великаны», в каких отраслях используют числа «великаны».</w:t>
      </w:r>
    </w:p>
    <w:p w:rsidR="00C667DE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6.</w:t>
      </w:r>
      <w:r w:rsidRPr="004738DA">
        <w:rPr>
          <w:rFonts w:ascii="Times New Roman" w:hAnsi="Times New Roman" w:cs="Times New Roman"/>
          <w:i/>
        </w:rPr>
        <w:t xml:space="preserve"> Великие математики древности. Женщины математики. (2ч)</w:t>
      </w:r>
    </w:p>
    <w:p w:rsidR="00C667DE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Эратосфен, Архимед, Пифагор, Евклид, Фалес. Жизнь, творчество, работы великих математиков, их вклад в развитии математической науки. Презентация «Творцы математики и их открытия».</w:t>
      </w:r>
      <w:r w:rsidRPr="004738DA">
        <w:rPr>
          <w:rFonts w:ascii="Times New Roman" w:hAnsi="Times New Roman" w:cs="Times New Roman"/>
          <w:i/>
        </w:rPr>
        <w:t xml:space="preserve"> </w:t>
      </w:r>
    </w:p>
    <w:p w:rsidR="00C667DE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4738DA">
        <w:rPr>
          <w:rFonts w:ascii="Times New Roman" w:hAnsi="Times New Roman" w:cs="Times New Roman"/>
        </w:rPr>
        <w:t>Гипатия</w:t>
      </w:r>
      <w:proofErr w:type="spellEnd"/>
      <w:r w:rsidRPr="004738DA">
        <w:rPr>
          <w:rFonts w:ascii="Times New Roman" w:hAnsi="Times New Roman" w:cs="Times New Roman"/>
        </w:rPr>
        <w:t xml:space="preserve">, </w:t>
      </w:r>
      <w:proofErr w:type="spellStart"/>
      <w:r w:rsidRPr="004738DA">
        <w:rPr>
          <w:rFonts w:ascii="Times New Roman" w:hAnsi="Times New Roman" w:cs="Times New Roman"/>
        </w:rPr>
        <w:t>Жермен</w:t>
      </w:r>
      <w:proofErr w:type="spellEnd"/>
      <w:r w:rsidRPr="004738DA">
        <w:rPr>
          <w:rFonts w:ascii="Times New Roman" w:hAnsi="Times New Roman" w:cs="Times New Roman"/>
        </w:rPr>
        <w:t xml:space="preserve"> </w:t>
      </w:r>
      <w:proofErr w:type="spellStart"/>
      <w:r w:rsidRPr="004738DA">
        <w:rPr>
          <w:rFonts w:ascii="Times New Roman" w:hAnsi="Times New Roman" w:cs="Times New Roman"/>
        </w:rPr>
        <w:t>Софи</w:t>
      </w:r>
      <w:proofErr w:type="spellEnd"/>
      <w:r w:rsidRPr="004738DA">
        <w:rPr>
          <w:rFonts w:ascii="Times New Roman" w:hAnsi="Times New Roman" w:cs="Times New Roman"/>
        </w:rPr>
        <w:t xml:space="preserve">, Лавлейс Ада, Мария </w:t>
      </w:r>
      <w:proofErr w:type="spellStart"/>
      <w:r w:rsidRPr="004738DA">
        <w:rPr>
          <w:rFonts w:ascii="Times New Roman" w:hAnsi="Times New Roman" w:cs="Times New Roman"/>
        </w:rPr>
        <w:t>Аньези</w:t>
      </w:r>
      <w:proofErr w:type="spellEnd"/>
      <w:r w:rsidRPr="004738DA">
        <w:rPr>
          <w:rFonts w:ascii="Times New Roman" w:hAnsi="Times New Roman" w:cs="Times New Roman"/>
        </w:rPr>
        <w:t>, Софья Ковалевская, Любовь Запольская.</w:t>
      </w:r>
    </w:p>
    <w:p w:rsidR="00A12CAB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Их жизнь и вклад в развитие математики.</w:t>
      </w:r>
    </w:p>
    <w:p w:rsidR="00C667DE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38DA">
        <w:rPr>
          <w:rFonts w:ascii="Times New Roman" w:hAnsi="Times New Roman" w:cs="Times New Roman"/>
          <w:b/>
          <w:sz w:val="24"/>
          <w:szCs w:val="24"/>
        </w:rPr>
        <w:t>.</w:t>
      </w:r>
      <w:r w:rsidRPr="00473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8BD" w:rsidRPr="004738DA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с </w:t>
      </w:r>
      <w:proofErr w:type="gramStart"/>
      <w:r w:rsidR="006128BD" w:rsidRPr="004738DA">
        <w:rPr>
          <w:rFonts w:ascii="Times New Roman" w:eastAsia="Calibri" w:hAnsi="Times New Roman" w:cs="Times New Roman"/>
          <w:b/>
          <w:sz w:val="24"/>
          <w:szCs w:val="24"/>
        </w:rPr>
        <w:t>геометрией</w:t>
      </w:r>
      <w:r w:rsidR="006128BD" w:rsidRPr="004738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38D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738DA">
        <w:rPr>
          <w:rFonts w:ascii="Times New Roman" w:hAnsi="Times New Roman" w:cs="Times New Roman"/>
          <w:b/>
          <w:sz w:val="24"/>
          <w:szCs w:val="24"/>
        </w:rPr>
        <w:t xml:space="preserve"> 6ч )</w:t>
      </w:r>
    </w:p>
    <w:p w:rsidR="00A12CAB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1</w:t>
      </w:r>
      <w:r w:rsidR="00D642C4" w:rsidRPr="004738DA">
        <w:rPr>
          <w:rFonts w:ascii="Times New Roman" w:hAnsi="Times New Roman" w:cs="Times New Roman"/>
        </w:rPr>
        <w:t xml:space="preserve">. </w:t>
      </w:r>
      <w:r w:rsidR="00A12CAB" w:rsidRPr="004738DA">
        <w:rPr>
          <w:rFonts w:ascii="Times New Roman" w:hAnsi="Times New Roman" w:cs="Times New Roman"/>
          <w:i/>
        </w:rPr>
        <w:t>История возникновения геометрии. Геометрические термины в жизни. (1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История возникновения геометрии. Как зарождалась наука геометрия. Где она возникла и как развивалась. Какие геометрические термины произошли из жизни. Привести примеры,  решить  задачи. Презентация</w:t>
      </w:r>
      <w:r w:rsidR="003653FF" w:rsidRPr="00FD19A9">
        <w:rPr>
          <w:rFonts w:ascii="Times New Roman" w:hAnsi="Times New Roman" w:cs="Times New Roman"/>
        </w:rPr>
        <w:t xml:space="preserve">          </w:t>
      </w:r>
      <w:r w:rsidRPr="004738DA">
        <w:rPr>
          <w:rFonts w:ascii="Times New Roman" w:hAnsi="Times New Roman" w:cs="Times New Roman"/>
        </w:rPr>
        <w:t xml:space="preserve"> « История геометрических терминов».</w:t>
      </w:r>
    </w:p>
    <w:p w:rsidR="00A12CAB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2</w:t>
      </w:r>
      <w:r w:rsidR="00D642C4" w:rsidRPr="004738DA">
        <w:rPr>
          <w:rFonts w:ascii="Times New Roman" w:hAnsi="Times New Roman" w:cs="Times New Roman"/>
        </w:rPr>
        <w:t>.</w:t>
      </w:r>
      <w:r w:rsidR="00A12CAB" w:rsidRPr="004738DA">
        <w:rPr>
          <w:rFonts w:ascii="Times New Roman" w:hAnsi="Times New Roman" w:cs="Times New Roman"/>
          <w:i/>
        </w:rPr>
        <w:t>Геометрические фигуры.</w:t>
      </w:r>
      <w:r w:rsidR="00A12CAB" w:rsidRPr="004738DA">
        <w:rPr>
          <w:rFonts w:ascii="Times New Roman" w:hAnsi="Times New Roman" w:cs="Times New Roman"/>
        </w:rPr>
        <w:t xml:space="preserve"> </w:t>
      </w:r>
      <w:r w:rsidR="00A12CAB" w:rsidRPr="004738DA">
        <w:rPr>
          <w:rFonts w:ascii="Times New Roman" w:hAnsi="Times New Roman" w:cs="Times New Roman"/>
          <w:i/>
        </w:rPr>
        <w:t>Сказки о геометрических фигурах. (1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Сказки о прямоугольнике, о квадрате. Новоселье шара. Случай из жизни плоскости.</w:t>
      </w:r>
      <w:r w:rsidR="00F37C20" w:rsidRPr="004738DA">
        <w:rPr>
          <w:rFonts w:ascii="Times New Roman" w:hAnsi="Times New Roman" w:cs="Times New Roman"/>
        </w:rPr>
        <w:t xml:space="preserve"> </w:t>
      </w:r>
      <w:r w:rsidRPr="004738DA">
        <w:rPr>
          <w:rFonts w:ascii="Times New Roman" w:hAnsi="Times New Roman" w:cs="Times New Roman"/>
        </w:rPr>
        <w:t>История о круглых братьях. Презентация о геометрических фигурах</w:t>
      </w:r>
      <w:r w:rsidR="00F37C20" w:rsidRPr="004738DA">
        <w:rPr>
          <w:rFonts w:ascii="Times New Roman" w:hAnsi="Times New Roman" w:cs="Times New Roman"/>
        </w:rPr>
        <w:t>.</w:t>
      </w:r>
    </w:p>
    <w:p w:rsidR="00A12CAB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3</w:t>
      </w:r>
      <w:r w:rsidR="00D642C4" w:rsidRPr="004738DA">
        <w:rPr>
          <w:rFonts w:ascii="Times New Roman" w:hAnsi="Times New Roman" w:cs="Times New Roman"/>
        </w:rPr>
        <w:t xml:space="preserve">. </w:t>
      </w:r>
      <w:r w:rsidR="00A12CAB" w:rsidRPr="004738DA">
        <w:rPr>
          <w:rFonts w:ascii="Times New Roman" w:hAnsi="Times New Roman" w:cs="Times New Roman"/>
          <w:i/>
        </w:rPr>
        <w:t xml:space="preserve"> Треугол</w:t>
      </w:r>
      <w:r w:rsidR="00F37C20" w:rsidRPr="004738DA">
        <w:rPr>
          <w:rFonts w:ascii="Times New Roman" w:hAnsi="Times New Roman" w:cs="Times New Roman"/>
          <w:i/>
        </w:rPr>
        <w:t>ьник. Египетский треугольник. (1</w:t>
      </w:r>
      <w:r w:rsidR="00A12CAB" w:rsidRPr="004738DA">
        <w:rPr>
          <w:rFonts w:ascii="Times New Roman" w:hAnsi="Times New Roman" w:cs="Times New Roman"/>
          <w:i/>
        </w:rPr>
        <w:t>ч)</w:t>
      </w:r>
    </w:p>
    <w:p w:rsidR="00A12CAB" w:rsidRPr="004738DA" w:rsidRDefault="00A12CAB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Треугольник, его элементы. Высоты, медианы, биссектрисы треугольника и их</w:t>
      </w:r>
      <w:r w:rsidR="00F37C20" w:rsidRPr="004738DA">
        <w:rPr>
          <w:rFonts w:ascii="Times New Roman" w:hAnsi="Times New Roman" w:cs="Times New Roman"/>
        </w:rPr>
        <w:t xml:space="preserve"> свойства. Виды треугольников</w:t>
      </w:r>
      <w:r w:rsidRPr="004738DA">
        <w:rPr>
          <w:rFonts w:ascii="Times New Roman" w:hAnsi="Times New Roman" w:cs="Times New Roman"/>
        </w:rPr>
        <w:t>. Стихи и загадки. Египетский треугольник.</w:t>
      </w:r>
    </w:p>
    <w:p w:rsidR="00F37C20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4</w:t>
      </w:r>
      <w:r w:rsidR="00D642C4" w:rsidRPr="004738DA">
        <w:rPr>
          <w:rFonts w:ascii="Times New Roman" w:hAnsi="Times New Roman" w:cs="Times New Roman"/>
          <w:i/>
        </w:rPr>
        <w:t xml:space="preserve">. </w:t>
      </w:r>
      <w:r w:rsidR="00F37C20" w:rsidRPr="004738DA">
        <w:rPr>
          <w:rFonts w:ascii="Times New Roman" w:hAnsi="Times New Roman" w:cs="Times New Roman"/>
          <w:i/>
        </w:rPr>
        <w:t>Параллелограмм.(1ч)</w:t>
      </w:r>
    </w:p>
    <w:p w:rsidR="00A12CAB" w:rsidRPr="004738DA" w:rsidRDefault="00F37C20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Определение, его свойства. Частные виды параллелограмма, периметр и площадь.</w:t>
      </w:r>
    </w:p>
    <w:p w:rsidR="00943CD5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5</w:t>
      </w:r>
      <w:r w:rsidR="00D642C4" w:rsidRPr="004738DA">
        <w:rPr>
          <w:rFonts w:ascii="Times New Roman" w:hAnsi="Times New Roman" w:cs="Times New Roman"/>
        </w:rPr>
        <w:t>.</w:t>
      </w:r>
      <w:r w:rsidR="00D642C4" w:rsidRPr="004738DA">
        <w:rPr>
          <w:rFonts w:ascii="Times New Roman" w:hAnsi="Times New Roman" w:cs="Times New Roman"/>
          <w:i/>
        </w:rPr>
        <w:t xml:space="preserve"> </w:t>
      </w:r>
      <w:r w:rsidR="00F37C20" w:rsidRPr="004738DA">
        <w:rPr>
          <w:rFonts w:ascii="Times New Roman" w:hAnsi="Times New Roman" w:cs="Times New Roman"/>
          <w:i/>
        </w:rPr>
        <w:t>Прямоугольник. Квадрат</w:t>
      </w:r>
      <w:r w:rsidR="00943CD5" w:rsidRPr="004738DA">
        <w:rPr>
          <w:rFonts w:ascii="Times New Roman" w:hAnsi="Times New Roman" w:cs="Times New Roman"/>
          <w:i/>
        </w:rPr>
        <w:t>.</w:t>
      </w:r>
      <w:r w:rsidR="00F37C20" w:rsidRPr="004738DA">
        <w:rPr>
          <w:rFonts w:ascii="Times New Roman" w:hAnsi="Times New Roman" w:cs="Times New Roman"/>
          <w:i/>
        </w:rPr>
        <w:t xml:space="preserve"> (1ч)</w:t>
      </w:r>
      <w:r w:rsidR="00943CD5" w:rsidRPr="004738DA">
        <w:rPr>
          <w:rFonts w:ascii="Times New Roman" w:hAnsi="Times New Roman" w:cs="Times New Roman"/>
        </w:rPr>
        <w:t xml:space="preserve"> </w:t>
      </w:r>
    </w:p>
    <w:p w:rsidR="00A12CAB" w:rsidRPr="004738DA" w:rsidRDefault="00943CD5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Определение, их свойства. Периметр и площадь.</w:t>
      </w:r>
    </w:p>
    <w:p w:rsidR="00943CD5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6</w:t>
      </w:r>
      <w:r w:rsidR="00CD58D8" w:rsidRPr="004738DA">
        <w:rPr>
          <w:rFonts w:ascii="Times New Roman" w:hAnsi="Times New Roman" w:cs="Times New Roman"/>
        </w:rPr>
        <w:t>.</w:t>
      </w:r>
      <w:r w:rsidR="00CD58D8" w:rsidRPr="004738DA">
        <w:rPr>
          <w:rFonts w:ascii="Times New Roman" w:hAnsi="Times New Roman" w:cs="Times New Roman"/>
          <w:i/>
        </w:rPr>
        <w:t xml:space="preserve"> </w:t>
      </w:r>
      <w:r w:rsidR="00943CD5" w:rsidRPr="004738DA">
        <w:rPr>
          <w:rFonts w:ascii="Times New Roman" w:hAnsi="Times New Roman" w:cs="Times New Roman"/>
          <w:i/>
        </w:rPr>
        <w:t>Пять правильных многогранников. (1ч)</w:t>
      </w:r>
    </w:p>
    <w:p w:rsidR="00225639" w:rsidRPr="00FD19A9" w:rsidRDefault="00943CD5" w:rsidP="00FD19A9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Тетраэдр, куб, гексаэдр, октаэдр, икосаэдр, додекаэдр их развертки. Платон и четыре стихии природы. Т</w:t>
      </w:r>
      <w:r w:rsidR="00FD19A9">
        <w:rPr>
          <w:rFonts w:ascii="Times New Roman" w:hAnsi="Times New Roman" w:cs="Times New Roman"/>
        </w:rPr>
        <w:t>еория четырех стихий мироздания.</w:t>
      </w:r>
    </w:p>
    <w:p w:rsidR="00A12CAB" w:rsidRPr="004738DA" w:rsidRDefault="00C667DE" w:rsidP="00473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738DA">
        <w:rPr>
          <w:rFonts w:ascii="Times New Roman" w:hAnsi="Times New Roman" w:cs="Times New Roman"/>
          <w:b/>
          <w:sz w:val="24"/>
          <w:szCs w:val="24"/>
        </w:rPr>
        <w:t xml:space="preserve">. Решение различных задач </w:t>
      </w:r>
      <w:proofErr w:type="gramStart"/>
      <w:r w:rsidRPr="004738DA">
        <w:rPr>
          <w:rFonts w:ascii="Times New Roman" w:hAnsi="Times New Roman" w:cs="Times New Roman"/>
          <w:b/>
          <w:sz w:val="24"/>
          <w:szCs w:val="24"/>
        </w:rPr>
        <w:t>(</w:t>
      </w:r>
      <w:r w:rsidR="00E232C9" w:rsidRPr="004738D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4738DA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4738DA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E232C9" w:rsidRPr="004738D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D642C4" w:rsidRPr="004738DA" w:rsidRDefault="00CD58D8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1</w:t>
      </w:r>
      <w:r w:rsidRPr="004738DA">
        <w:rPr>
          <w:rFonts w:ascii="Times New Roman" w:hAnsi="Times New Roman" w:cs="Times New Roman"/>
          <w:i/>
        </w:rPr>
        <w:t xml:space="preserve">. </w:t>
      </w:r>
      <w:r w:rsidR="00D642C4" w:rsidRPr="004738DA">
        <w:rPr>
          <w:rFonts w:ascii="Times New Roman" w:hAnsi="Times New Roman" w:cs="Times New Roman"/>
          <w:i/>
        </w:rPr>
        <w:t>Готовимся к олимпиаде. (3ч)</w:t>
      </w:r>
    </w:p>
    <w:p w:rsidR="00E232C9" w:rsidRPr="004738DA" w:rsidRDefault="00D642C4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Математические игры, задачи на проценты, логические задачи, задачи на делимость чисел, задачи на принцип Дирихле, задачи на инвариант, задачи с геометрическим содержанием. Варианты олимпиадных заданий.</w:t>
      </w:r>
    </w:p>
    <w:p w:rsidR="00D642C4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2</w:t>
      </w:r>
      <w:r w:rsidR="00CD58D8" w:rsidRPr="004738DA">
        <w:rPr>
          <w:rFonts w:ascii="Times New Roman" w:hAnsi="Times New Roman" w:cs="Times New Roman"/>
          <w:i/>
        </w:rPr>
        <w:t xml:space="preserve">. </w:t>
      </w:r>
      <w:r w:rsidR="00D642C4" w:rsidRPr="004738DA">
        <w:rPr>
          <w:rFonts w:ascii="Times New Roman" w:hAnsi="Times New Roman" w:cs="Times New Roman"/>
        </w:rPr>
        <w:t>Конкурс «Кенгуру» (2ч)</w:t>
      </w:r>
    </w:p>
    <w:p w:rsidR="00A12CAB" w:rsidRPr="004738DA" w:rsidRDefault="00D642C4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Решение задач конкурса «Кенгуру».</w:t>
      </w:r>
    </w:p>
    <w:p w:rsidR="00D642C4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3</w:t>
      </w:r>
      <w:r w:rsidR="00CD58D8" w:rsidRPr="004738DA">
        <w:rPr>
          <w:rFonts w:ascii="Times New Roman" w:hAnsi="Times New Roman" w:cs="Times New Roman"/>
        </w:rPr>
        <w:t>.</w:t>
      </w:r>
      <w:r w:rsidR="00CD58D8" w:rsidRPr="004738DA">
        <w:rPr>
          <w:rFonts w:ascii="Times New Roman" w:hAnsi="Times New Roman" w:cs="Times New Roman"/>
          <w:i/>
        </w:rPr>
        <w:t xml:space="preserve"> </w:t>
      </w:r>
      <w:r w:rsidR="00D642C4" w:rsidRPr="004738DA">
        <w:rPr>
          <w:rFonts w:ascii="Times New Roman" w:hAnsi="Times New Roman" w:cs="Times New Roman"/>
          <w:i/>
        </w:rPr>
        <w:t>Ст</w:t>
      </w:r>
      <w:r w:rsidR="00CD58D8" w:rsidRPr="004738DA">
        <w:rPr>
          <w:rFonts w:ascii="Times New Roman" w:hAnsi="Times New Roman" w:cs="Times New Roman"/>
          <w:i/>
        </w:rPr>
        <w:t>аринные задачи по математике. (2</w:t>
      </w:r>
      <w:r w:rsidR="00D642C4" w:rsidRPr="004738DA">
        <w:rPr>
          <w:rFonts w:ascii="Times New Roman" w:hAnsi="Times New Roman" w:cs="Times New Roman"/>
          <w:i/>
        </w:rPr>
        <w:t>ч)</w:t>
      </w:r>
    </w:p>
    <w:p w:rsidR="00A12CAB" w:rsidRPr="004738DA" w:rsidRDefault="00D642C4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 xml:space="preserve"> Презентация «Старинные задачи по математике»</w:t>
      </w:r>
      <w:r w:rsidR="00CD58D8" w:rsidRPr="004738DA">
        <w:rPr>
          <w:rFonts w:ascii="Times New Roman" w:hAnsi="Times New Roman" w:cs="Times New Roman"/>
        </w:rPr>
        <w:t>. Решение различных старинных задач.</w:t>
      </w:r>
    </w:p>
    <w:p w:rsidR="00C667DE" w:rsidRPr="004738DA" w:rsidRDefault="00C667DE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28BD" w:rsidRPr="004738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38DA">
        <w:rPr>
          <w:rFonts w:ascii="Times New Roman" w:hAnsi="Times New Roman" w:cs="Times New Roman"/>
          <w:b/>
          <w:sz w:val="24"/>
          <w:szCs w:val="24"/>
        </w:rPr>
        <w:t>.</w:t>
      </w:r>
      <w:r w:rsidR="006128BD" w:rsidRPr="00473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C9" w:rsidRPr="004738DA">
        <w:rPr>
          <w:rFonts w:ascii="Times New Roman" w:eastAsia="Calibri" w:hAnsi="Times New Roman" w:cs="Times New Roman"/>
          <w:b/>
          <w:sz w:val="24"/>
          <w:szCs w:val="24"/>
        </w:rPr>
        <w:t>Математические игры и головоломки</w:t>
      </w:r>
      <w:r w:rsidR="00E232C9" w:rsidRPr="00473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32C9" w:rsidRPr="004738DA">
        <w:rPr>
          <w:rFonts w:ascii="Times New Roman" w:hAnsi="Times New Roman" w:cs="Times New Roman"/>
          <w:b/>
          <w:sz w:val="24"/>
          <w:szCs w:val="24"/>
        </w:rPr>
        <w:t>( 5ч</w:t>
      </w:r>
      <w:proofErr w:type="gramEnd"/>
      <w:r w:rsidR="00E232C9" w:rsidRPr="004738DA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AA2F43" w:rsidRPr="004738DA" w:rsidRDefault="006128BD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FD19A9">
        <w:rPr>
          <w:rFonts w:ascii="Times New Roman" w:hAnsi="Times New Roman" w:cs="Times New Roman"/>
        </w:rPr>
        <w:t>1</w:t>
      </w:r>
      <w:r w:rsidR="00C667DE" w:rsidRPr="004738DA">
        <w:rPr>
          <w:rFonts w:ascii="Times New Roman" w:hAnsi="Times New Roman" w:cs="Times New Roman"/>
          <w:i/>
        </w:rPr>
        <w:t xml:space="preserve">. </w:t>
      </w:r>
      <w:r w:rsidR="00A12CAB" w:rsidRPr="004738DA">
        <w:rPr>
          <w:rFonts w:ascii="Times New Roman" w:hAnsi="Times New Roman" w:cs="Times New Roman"/>
          <w:i/>
        </w:rPr>
        <w:t xml:space="preserve"> </w:t>
      </w:r>
      <w:r w:rsidR="00921F6F" w:rsidRPr="004738DA">
        <w:rPr>
          <w:rFonts w:ascii="Times New Roman" w:hAnsi="Times New Roman" w:cs="Times New Roman"/>
        </w:rPr>
        <w:t xml:space="preserve">Координатная плоскость. </w:t>
      </w:r>
      <w:r w:rsidR="00921F6F" w:rsidRPr="004738DA">
        <w:rPr>
          <w:rFonts w:ascii="Times New Roman" w:hAnsi="Times New Roman" w:cs="Times New Roman"/>
          <w:i/>
        </w:rPr>
        <w:t>(2</w:t>
      </w:r>
      <w:r w:rsidR="00AA2F43" w:rsidRPr="004738DA">
        <w:rPr>
          <w:rFonts w:ascii="Times New Roman" w:hAnsi="Times New Roman" w:cs="Times New Roman"/>
          <w:i/>
        </w:rPr>
        <w:t>ч)</w:t>
      </w:r>
    </w:p>
    <w:p w:rsidR="00AA2F43" w:rsidRPr="004738DA" w:rsidRDefault="00AA2F43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Рисуем живот</w:t>
      </w:r>
      <w:r w:rsidR="00921F6F" w:rsidRPr="004738DA">
        <w:rPr>
          <w:rFonts w:ascii="Times New Roman" w:hAnsi="Times New Roman" w:cs="Times New Roman"/>
        </w:rPr>
        <w:t>ных на координатной плоскости. В поисках клада.</w:t>
      </w:r>
      <w:r w:rsidRPr="004738DA">
        <w:rPr>
          <w:rFonts w:ascii="Times New Roman" w:hAnsi="Times New Roman" w:cs="Times New Roman"/>
        </w:rPr>
        <w:t xml:space="preserve"> </w:t>
      </w:r>
    </w:p>
    <w:p w:rsidR="00AA2F43" w:rsidRPr="004738DA" w:rsidRDefault="006128BD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2</w:t>
      </w:r>
      <w:r w:rsidR="00C667DE" w:rsidRPr="004738DA">
        <w:rPr>
          <w:rFonts w:ascii="Times New Roman" w:hAnsi="Times New Roman" w:cs="Times New Roman"/>
        </w:rPr>
        <w:t>.</w:t>
      </w:r>
      <w:r w:rsidR="00C667DE" w:rsidRPr="004738DA">
        <w:rPr>
          <w:rFonts w:ascii="Times New Roman" w:hAnsi="Times New Roman" w:cs="Times New Roman"/>
          <w:i/>
        </w:rPr>
        <w:t xml:space="preserve"> </w:t>
      </w:r>
      <w:r w:rsidR="00AA2F43" w:rsidRPr="004738DA">
        <w:rPr>
          <w:rFonts w:ascii="Times New Roman" w:hAnsi="Times New Roman" w:cs="Times New Roman"/>
          <w:i/>
        </w:rPr>
        <w:t>Головоломки со спичками (1ч)</w:t>
      </w:r>
    </w:p>
    <w:p w:rsidR="00AA2F43" w:rsidRPr="004738DA" w:rsidRDefault="00AA2F43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738DA">
        <w:rPr>
          <w:rFonts w:ascii="Times New Roman" w:hAnsi="Times New Roman" w:cs="Times New Roman"/>
        </w:rPr>
        <w:t>Решение различных задач со спичками.</w:t>
      </w:r>
    </w:p>
    <w:p w:rsidR="00CD58D8" w:rsidRPr="004738DA" w:rsidRDefault="006128BD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eastAsia="Times New Roman" w:hAnsi="Times New Roman" w:cs="Times New Roman"/>
        </w:rPr>
        <w:t>3</w:t>
      </w:r>
      <w:r w:rsidR="00C667DE" w:rsidRPr="004738DA">
        <w:rPr>
          <w:rFonts w:ascii="Times New Roman" w:eastAsia="Times New Roman" w:hAnsi="Times New Roman" w:cs="Times New Roman"/>
        </w:rPr>
        <w:t>.</w:t>
      </w:r>
      <w:r w:rsidR="00CD58D8" w:rsidRPr="004738DA">
        <w:rPr>
          <w:rFonts w:ascii="Times New Roman" w:hAnsi="Times New Roman" w:cs="Times New Roman"/>
          <w:i/>
        </w:rPr>
        <w:t>Игры, ребусы, загадки, кроссворды, головоломки, софизмы, афоризмы, сказки. (2ч)</w:t>
      </w:r>
    </w:p>
    <w:p w:rsidR="00E232C9" w:rsidRPr="004738DA" w:rsidRDefault="00CD58D8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Самые забавные задачи, ребусы, загадки, головоломки, сказки. Софизмы, афоризмы, притчи, фокусы.</w:t>
      </w:r>
    </w:p>
    <w:p w:rsidR="00E232C9" w:rsidRPr="004738DA" w:rsidRDefault="006128BD" w:rsidP="0047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38DA">
        <w:rPr>
          <w:rFonts w:ascii="Times New Roman" w:hAnsi="Times New Roman" w:cs="Times New Roman"/>
          <w:b/>
          <w:sz w:val="24"/>
          <w:szCs w:val="24"/>
        </w:rPr>
        <w:t>.</w:t>
      </w:r>
      <w:r w:rsidRPr="00473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2C9" w:rsidRPr="004738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уги Эйлера, элементы комбинаторики и теории вероятностей</w:t>
      </w:r>
      <w:r w:rsidR="00E232C9" w:rsidRPr="004738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E232C9" w:rsidRPr="004738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 </w:t>
      </w:r>
      <w:r w:rsidR="00E232C9" w:rsidRPr="00473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2C9" w:rsidRPr="004738DA">
        <w:rPr>
          <w:rFonts w:ascii="Times New Roman" w:hAnsi="Times New Roman" w:cs="Times New Roman"/>
          <w:b/>
          <w:sz w:val="24"/>
          <w:szCs w:val="24"/>
        </w:rPr>
        <w:t>5ч</w:t>
      </w:r>
      <w:proofErr w:type="gramEnd"/>
      <w:r w:rsidR="00E232C9" w:rsidRPr="004738DA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232C9" w:rsidRPr="004738DA" w:rsidRDefault="00E232C9" w:rsidP="004738DA">
      <w:pPr>
        <w:spacing w:after="0" w:line="240" w:lineRule="auto"/>
        <w:rPr>
          <w:rFonts w:ascii="Times New Roman" w:hAnsi="Times New Roman" w:cs="Times New Roman"/>
        </w:rPr>
      </w:pPr>
      <w:r w:rsidRPr="004738DA">
        <w:rPr>
          <w:rFonts w:ascii="Times New Roman" w:eastAsia="Times New Roman" w:hAnsi="Times New Roman" w:cs="Times New Roman"/>
        </w:rPr>
        <w:t xml:space="preserve">Круги Эйлера. Комбинации. Дерево возможных вариантов. </w:t>
      </w:r>
      <w:r w:rsidR="008B7FD8" w:rsidRPr="004738DA">
        <w:rPr>
          <w:rFonts w:ascii="Times New Roman" w:eastAsia="Times New Roman" w:hAnsi="Times New Roman" w:cs="Times New Roman"/>
        </w:rPr>
        <w:t>Достоверные, невозможные и случайные события. Вероятность. Подсчет вероятности.</w:t>
      </w:r>
    </w:p>
    <w:p w:rsidR="00E232C9" w:rsidRPr="004738DA" w:rsidRDefault="00E232C9" w:rsidP="004738DA">
      <w:pPr>
        <w:spacing w:after="0" w:line="240" w:lineRule="auto"/>
        <w:rPr>
          <w:rFonts w:ascii="Times New Roman" w:hAnsi="Times New Roman" w:cs="Times New Roman"/>
        </w:rPr>
      </w:pPr>
      <w:r w:rsidRPr="004738DA">
        <w:rPr>
          <w:rFonts w:ascii="Times New Roman" w:eastAsia="Times New Roman" w:hAnsi="Times New Roman" w:cs="Times New Roman"/>
          <w:i/>
          <w:iCs/>
        </w:rPr>
        <w:t>Практика</w:t>
      </w:r>
      <w:r w:rsidRPr="004738DA">
        <w:rPr>
          <w:rFonts w:ascii="Times New Roman" w:eastAsia="Times New Roman" w:hAnsi="Times New Roman" w:cs="Times New Roman"/>
        </w:rPr>
        <w:t xml:space="preserve">. Решение задач по </w:t>
      </w:r>
      <w:r w:rsidRPr="004738DA">
        <w:rPr>
          <w:rFonts w:ascii="Times New Roman" w:hAnsi="Times New Roman" w:cs="Times New Roman"/>
        </w:rPr>
        <w:t>комбинаторике</w:t>
      </w:r>
      <w:r w:rsidRPr="004738DA">
        <w:rPr>
          <w:rFonts w:ascii="Times New Roman" w:eastAsia="Times New Roman" w:hAnsi="Times New Roman" w:cs="Times New Roman"/>
        </w:rPr>
        <w:t xml:space="preserve"> и теории вероятности. Решение логических задач с использованием кругов Эйлера.</w:t>
      </w:r>
    </w:p>
    <w:p w:rsidR="00A12CAB" w:rsidRPr="004738DA" w:rsidRDefault="00E232C9" w:rsidP="004738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738D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D1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8D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3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8BD" w:rsidRPr="004738DA">
        <w:rPr>
          <w:rFonts w:ascii="Times New Roman" w:hAnsi="Times New Roman" w:cs="Times New Roman"/>
          <w:b/>
          <w:sz w:val="24"/>
          <w:szCs w:val="24"/>
        </w:rPr>
        <w:t xml:space="preserve">Заключительное занятие  </w:t>
      </w:r>
      <w:proofErr w:type="gramStart"/>
      <w:r w:rsidR="006128BD" w:rsidRPr="004738D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128BD" w:rsidRPr="004738DA">
        <w:rPr>
          <w:rFonts w:ascii="Times New Roman" w:hAnsi="Times New Roman" w:cs="Times New Roman"/>
          <w:b/>
          <w:sz w:val="24"/>
          <w:szCs w:val="24"/>
        </w:rPr>
        <w:t>3 ч)</w:t>
      </w:r>
      <w:r w:rsidR="00CD58D8" w:rsidRPr="004738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32C9" w:rsidRPr="00225639" w:rsidRDefault="00A12CAB" w:rsidP="00225639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38DA">
        <w:rPr>
          <w:rFonts w:ascii="Times New Roman" w:hAnsi="Times New Roman" w:cs="Times New Roman"/>
        </w:rPr>
        <w:t>Представление</w:t>
      </w:r>
      <w:r w:rsidR="006128BD" w:rsidRPr="004738DA">
        <w:rPr>
          <w:rFonts w:ascii="Times New Roman" w:hAnsi="Times New Roman" w:cs="Times New Roman"/>
        </w:rPr>
        <w:t xml:space="preserve"> и защита</w:t>
      </w:r>
      <w:r w:rsidRPr="004738DA">
        <w:rPr>
          <w:rFonts w:ascii="Times New Roman" w:hAnsi="Times New Roman" w:cs="Times New Roman"/>
        </w:rPr>
        <w:t xml:space="preserve"> творческих работ учащихся.</w:t>
      </w:r>
      <w:r w:rsidR="00AA2F43" w:rsidRPr="004738DA">
        <w:rPr>
          <w:rFonts w:ascii="Times New Roman" w:hAnsi="Times New Roman" w:cs="Times New Roman"/>
        </w:rPr>
        <w:t xml:space="preserve"> Подведение итогов</w:t>
      </w:r>
      <w:r w:rsidR="00AA2F43" w:rsidRPr="004738DA">
        <w:rPr>
          <w:rFonts w:ascii="Times New Roman" w:hAnsi="Times New Roman" w:cs="Times New Roman"/>
          <w:i/>
        </w:rPr>
        <w:t>.</w:t>
      </w:r>
    </w:p>
    <w:p w:rsidR="00A12CAB" w:rsidRPr="004738DA" w:rsidRDefault="00A12CAB" w:rsidP="0047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AB" w:rsidRPr="004738DA" w:rsidRDefault="00A12CAB" w:rsidP="00473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8D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12CAB" w:rsidRPr="004738DA" w:rsidRDefault="00E232C9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Свечников А. Путешествие в историю математики, или как люди учились считать</w:t>
      </w:r>
      <w:r w:rsidR="00A12CAB" w:rsidRPr="004738DA">
        <w:rPr>
          <w:rFonts w:ascii="Times New Roman" w:hAnsi="Times New Roman" w:cs="Times New Roman"/>
          <w:sz w:val="24"/>
          <w:szCs w:val="24"/>
        </w:rPr>
        <w:t>.</w:t>
      </w:r>
      <w:r w:rsidRPr="0047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М.:Педагогика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– Пресс, 1995.</w:t>
      </w:r>
    </w:p>
    <w:p w:rsidR="00A12CAB" w:rsidRPr="004738DA" w:rsidRDefault="00A12CAB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Глейзер Г.И. История математики в школе. Москва, 1983.</w:t>
      </w:r>
    </w:p>
    <w:p w:rsidR="00A12CAB" w:rsidRPr="004738DA" w:rsidRDefault="00E232C9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Математика: Учеб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3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738DA">
        <w:rPr>
          <w:rFonts w:ascii="Times New Roman" w:hAnsi="Times New Roman" w:cs="Times New Roman"/>
          <w:sz w:val="24"/>
          <w:szCs w:val="24"/>
        </w:rPr>
        <w:t>ля 6</w:t>
      </w:r>
      <w:r w:rsidR="00A12CAB" w:rsidRPr="0047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AB" w:rsidRPr="004738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12CAB" w:rsidRPr="00473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. учреждений. </w:t>
      </w:r>
      <w:r w:rsidR="00A12CAB" w:rsidRPr="004738DA">
        <w:rPr>
          <w:rFonts w:ascii="Times New Roman" w:hAnsi="Times New Roman" w:cs="Times New Roman"/>
          <w:sz w:val="24"/>
          <w:szCs w:val="24"/>
        </w:rPr>
        <w:t xml:space="preserve">/ Н.Я. </w:t>
      </w:r>
      <w:proofErr w:type="spellStart"/>
      <w:r w:rsidR="00A12CAB" w:rsidRPr="004738DA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A12CAB" w:rsidRPr="004738DA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A12CAB" w:rsidRPr="004738DA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A12CAB" w:rsidRPr="004738DA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="00A12CAB" w:rsidRPr="004738DA">
        <w:rPr>
          <w:rFonts w:ascii="Times New Roman" w:hAnsi="Times New Roman" w:cs="Times New Roman"/>
          <w:sz w:val="24"/>
          <w:szCs w:val="24"/>
        </w:rPr>
        <w:t>Шварцбур</w:t>
      </w:r>
      <w:r w:rsidR="00CB0113" w:rsidRPr="004738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B0113" w:rsidRPr="004738DA">
        <w:rPr>
          <w:rFonts w:ascii="Times New Roman" w:hAnsi="Times New Roman" w:cs="Times New Roman"/>
          <w:sz w:val="24"/>
          <w:szCs w:val="24"/>
        </w:rPr>
        <w:t>.- изд.-М.: Мнемозина, 2010</w:t>
      </w:r>
      <w:r w:rsidR="009261F1" w:rsidRPr="004738DA">
        <w:rPr>
          <w:rFonts w:ascii="Times New Roman" w:hAnsi="Times New Roman" w:cs="Times New Roman"/>
          <w:sz w:val="24"/>
          <w:szCs w:val="24"/>
        </w:rPr>
        <w:t>г</w:t>
      </w:r>
      <w:r w:rsidR="00A12CAB" w:rsidRPr="004738DA">
        <w:rPr>
          <w:rFonts w:ascii="Times New Roman" w:hAnsi="Times New Roman" w:cs="Times New Roman"/>
          <w:sz w:val="24"/>
          <w:szCs w:val="24"/>
        </w:rPr>
        <w:t>.</w:t>
      </w:r>
    </w:p>
    <w:p w:rsidR="00A12CAB" w:rsidRPr="004738DA" w:rsidRDefault="00A12CAB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Олевский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В.А. О секрете происхождения арабских цифр. Журнал “ Математика в школе”, №5, 1989.-С. 78.</w:t>
      </w:r>
    </w:p>
    <w:p w:rsidR="00A12CAB" w:rsidRPr="004738DA" w:rsidRDefault="00A12CAB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>Энциклопедический словарь юного математика / сост. А.П. Савин.- М.: Педагогика, 1989.</w:t>
      </w:r>
    </w:p>
    <w:p w:rsidR="00CB0113" w:rsidRPr="004738DA" w:rsidRDefault="00CB0113" w:rsidP="004738D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И.Ф., </w:t>
      </w:r>
      <w:proofErr w:type="spellStart"/>
      <w:r w:rsidRPr="004738DA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А.В. Математика. Задачи на смекалку 5-6 классы.- М.: «Просвещение», 2000г.</w:t>
      </w:r>
    </w:p>
    <w:p w:rsidR="00CB0113" w:rsidRPr="004738DA" w:rsidRDefault="00CB0113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Баврин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4738DA"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Е.А.Старинные задачи. 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738DA">
        <w:rPr>
          <w:rFonts w:ascii="Times New Roman" w:hAnsi="Times New Roman" w:cs="Times New Roman"/>
          <w:sz w:val="24"/>
          <w:szCs w:val="24"/>
        </w:rPr>
        <w:t>: Просвещение, 1994.</w:t>
      </w:r>
    </w:p>
    <w:p w:rsidR="00CB0113" w:rsidRPr="004738DA" w:rsidRDefault="00CB0113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Д.В. Задачи по математике для любознательных. 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738DA">
        <w:rPr>
          <w:rFonts w:ascii="Times New Roman" w:hAnsi="Times New Roman" w:cs="Times New Roman"/>
          <w:sz w:val="24"/>
          <w:szCs w:val="24"/>
        </w:rPr>
        <w:t>: Просвещение, 1992.</w:t>
      </w:r>
    </w:p>
    <w:p w:rsidR="00CB0113" w:rsidRPr="004738DA" w:rsidRDefault="00F11C4A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CB0113" w:rsidRPr="004738DA">
        <w:rPr>
          <w:rFonts w:ascii="Times New Roman" w:hAnsi="Times New Roman" w:cs="Times New Roman"/>
          <w:sz w:val="24"/>
          <w:szCs w:val="24"/>
        </w:rPr>
        <w:t>рганжиева</w:t>
      </w:r>
      <w:proofErr w:type="spellEnd"/>
      <w:r w:rsidR="00CB0113" w:rsidRPr="004738DA">
        <w:rPr>
          <w:rFonts w:ascii="Times New Roman" w:hAnsi="Times New Roman" w:cs="Times New Roman"/>
          <w:sz w:val="24"/>
          <w:szCs w:val="24"/>
        </w:rPr>
        <w:t xml:space="preserve"> Л.Н. Наглядная геометрия 5-6кл - М: Дрофа, 1998.</w:t>
      </w:r>
    </w:p>
    <w:p w:rsidR="00CB0113" w:rsidRPr="004738DA" w:rsidRDefault="00CB0113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В.А. Вероятность и статистика 5-9кл. </w:t>
      </w:r>
      <w:proofErr w:type="gramStart"/>
      <w:r w:rsidRPr="004738D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738DA">
        <w:rPr>
          <w:rFonts w:ascii="Times New Roman" w:hAnsi="Times New Roman" w:cs="Times New Roman"/>
          <w:sz w:val="24"/>
          <w:szCs w:val="24"/>
        </w:rPr>
        <w:t>: Дрофа,2002.</w:t>
      </w:r>
    </w:p>
    <w:p w:rsidR="00CB0113" w:rsidRPr="004738DA" w:rsidRDefault="00CB0113" w:rsidP="00473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А.В. Математические олимпиады в школе. 5-11кл.- М: Айрис- Пресс, 2002.</w:t>
      </w:r>
    </w:p>
    <w:p w:rsidR="004738DA" w:rsidRPr="004738DA" w:rsidRDefault="004738DA" w:rsidP="00473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i/>
          <w:sz w:val="24"/>
          <w:szCs w:val="24"/>
        </w:rPr>
        <w:t>Ю.В.Лепехин</w:t>
      </w:r>
      <w:r w:rsidRPr="004738DA">
        <w:rPr>
          <w:rFonts w:ascii="Times New Roman" w:hAnsi="Times New Roman" w:cs="Times New Roman"/>
          <w:sz w:val="24"/>
          <w:szCs w:val="24"/>
        </w:rPr>
        <w:t>. Олимпиадные задания по математике. 5-6 классы.  – Волгоград: Учитель, 2011.</w:t>
      </w:r>
    </w:p>
    <w:p w:rsidR="004738DA" w:rsidRDefault="004738DA" w:rsidP="00473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8DA">
        <w:rPr>
          <w:rFonts w:ascii="Times New Roman" w:hAnsi="Times New Roman" w:cs="Times New Roman"/>
          <w:i/>
          <w:sz w:val="24"/>
          <w:szCs w:val="24"/>
        </w:rPr>
        <w:t>Ф.А.Пчелинцев</w:t>
      </w:r>
      <w:proofErr w:type="spellEnd"/>
      <w:r w:rsidRPr="004738DA">
        <w:rPr>
          <w:rFonts w:ascii="Times New Roman" w:hAnsi="Times New Roman" w:cs="Times New Roman"/>
          <w:i/>
          <w:sz w:val="24"/>
          <w:szCs w:val="24"/>
        </w:rPr>
        <w:t>, П.В.Чулков</w:t>
      </w:r>
      <w:r w:rsidRPr="004738DA">
        <w:rPr>
          <w:rFonts w:ascii="Times New Roman" w:hAnsi="Times New Roman" w:cs="Times New Roman"/>
          <w:sz w:val="24"/>
          <w:szCs w:val="24"/>
        </w:rPr>
        <w:t>. Математика. 5-6класс. Задачи на развитие математического мышления. - М.: «</w:t>
      </w:r>
      <w:proofErr w:type="spellStart"/>
      <w:r w:rsidRPr="004738DA">
        <w:rPr>
          <w:rFonts w:ascii="Times New Roman" w:hAnsi="Times New Roman" w:cs="Times New Roman"/>
          <w:sz w:val="24"/>
          <w:szCs w:val="24"/>
        </w:rPr>
        <w:t>Издат-школа</w:t>
      </w:r>
      <w:proofErr w:type="spellEnd"/>
      <w:r w:rsidRPr="004738DA">
        <w:rPr>
          <w:rFonts w:ascii="Times New Roman" w:hAnsi="Times New Roman" w:cs="Times New Roman"/>
          <w:sz w:val="24"/>
          <w:szCs w:val="24"/>
        </w:rPr>
        <w:t xml:space="preserve">  2000»</w:t>
      </w:r>
    </w:p>
    <w:p w:rsidR="00BA1355" w:rsidRPr="00BA1355" w:rsidRDefault="00BA1355" w:rsidP="00BA1355">
      <w:pPr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355">
        <w:rPr>
          <w:rFonts w:ascii="Times New Roman" w:hAnsi="Times New Roman" w:cs="Times New Roman"/>
          <w:color w:val="000000"/>
          <w:sz w:val="24"/>
          <w:szCs w:val="24"/>
        </w:rPr>
        <w:t xml:space="preserve">И.Я. </w:t>
      </w:r>
      <w:proofErr w:type="spellStart"/>
      <w:r w:rsidRPr="00BA1355">
        <w:rPr>
          <w:rFonts w:ascii="Times New Roman" w:hAnsi="Times New Roman" w:cs="Times New Roman"/>
          <w:color w:val="000000"/>
          <w:sz w:val="24"/>
          <w:szCs w:val="24"/>
        </w:rPr>
        <w:t>Депман</w:t>
      </w:r>
      <w:proofErr w:type="spellEnd"/>
      <w:r w:rsidRPr="00BA1355">
        <w:rPr>
          <w:rFonts w:ascii="Times New Roman" w:hAnsi="Times New Roman" w:cs="Times New Roman"/>
          <w:color w:val="000000"/>
          <w:sz w:val="24"/>
          <w:szCs w:val="24"/>
        </w:rPr>
        <w:t xml:space="preserve">, Н.Я. </w:t>
      </w:r>
      <w:proofErr w:type="spellStart"/>
      <w:r w:rsidRPr="00BA1355">
        <w:rPr>
          <w:rFonts w:ascii="Times New Roman" w:hAnsi="Times New Roman" w:cs="Times New Roman"/>
          <w:color w:val="000000"/>
          <w:sz w:val="24"/>
          <w:szCs w:val="24"/>
        </w:rPr>
        <w:t>Виленкин</w:t>
      </w:r>
      <w:proofErr w:type="spellEnd"/>
      <w:r w:rsidRPr="00BA1355">
        <w:rPr>
          <w:rFonts w:ascii="Times New Roman" w:hAnsi="Times New Roman" w:cs="Times New Roman"/>
          <w:color w:val="000000"/>
          <w:sz w:val="24"/>
          <w:szCs w:val="24"/>
        </w:rPr>
        <w:t>. «За страницами учебника математики: Пособие для учащихся 5 – 6 классов сред школ. – М.: «Просвещение», 2004 г.</w:t>
      </w:r>
    </w:p>
    <w:p w:rsidR="00BA1355" w:rsidRPr="00BA1355" w:rsidRDefault="00BA1355" w:rsidP="00BA1355">
      <w:pPr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355">
        <w:rPr>
          <w:rFonts w:ascii="Times New Roman" w:hAnsi="Times New Roman" w:cs="Times New Roman"/>
          <w:i/>
          <w:color w:val="000000"/>
          <w:sz w:val="24"/>
          <w:szCs w:val="24"/>
        </w:rPr>
        <w:t>Перельман, Я. И.</w:t>
      </w:r>
      <w:r w:rsidRPr="00BA1355">
        <w:rPr>
          <w:rFonts w:ascii="Times New Roman" w:hAnsi="Times New Roman" w:cs="Times New Roman"/>
          <w:color w:val="000000"/>
          <w:sz w:val="24"/>
          <w:szCs w:val="24"/>
        </w:rPr>
        <w:t xml:space="preserve"> Живая математика / Я. И. Перельман. — М.</w:t>
      </w:r>
      <w:proofErr w:type="gramStart"/>
      <w:r w:rsidRPr="00BA135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A1355">
        <w:rPr>
          <w:rFonts w:ascii="Times New Roman" w:hAnsi="Times New Roman" w:cs="Times New Roman"/>
          <w:color w:val="000000"/>
          <w:sz w:val="24"/>
          <w:szCs w:val="24"/>
        </w:rPr>
        <w:t xml:space="preserve"> АСТ , 2009.</w:t>
      </w:r>
    </w:p>
    <w:p w:rsidR="00BA1355" w:rsidRPr="00BA1355" w:rsidRDefault="00BA1355" w:rsidP="00BA1355">
      <w:pPr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355">
        <w:rPr>
          <w:rFonts w:ascii="Times New Roman" w:hAnsi="Times New Roman" w:cs="Times New Roman"/>
          <w:color w:val="000000"/>
          <w:sz w:val="24"/>
          <w:szCs w:val="24"/>
        </w:rPr>
        <w:t xml:space="preserve"> «Все задачи "Кенгуру"», </w:t>
      </w:r>
      <w:proofErr w:type="gramStart"/>
      <w:r w:rsidRPr="00BA1355">
        <w:rPr>
          <w:rFonts w:ascii="Times New Roman" w:hAnsi="Times New Roman" w:cs="Times New Roman"/>
          <w:color w:val="000000"/>
          <w:sz w:val="24"/>
          <w:szCs w:val="24"/>
        </w:rPr>
        <w:t>С-П</w:t>
      </w:r>
      <w:proofErr w:type="gramEnd"/>
      <w:r w:rsidRPr="00BA1355">
        <w:rPr>
          <w:rFonts w:ascii="Times New Roman" w:hAnsi="Times New Roman" w:cs="Times New Roman"/>
          <w:color w:val="000000"/>
          <w:sz w:val="24"/>
          <w:szCs w:val="24"/>
        </w:rPr>
        <w:t>.,2003г.</w:t>
      </w:r>
    </w:p>
    <w:p w:rsidR="00225639" w:rsidRPr="00225639" w:rsidRDefault="004738DA" w:rsidP="009713B5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DA">
        <w:rPr>
          <w:rFonts w:ascii="Times New Roman" w:hAnsi="Times New Roman" w:cs="Times New Roman"/>
          <w:sz w:val="24"/>
          <w:szCs w:val="24"/>
        </w:rPr>
        <w:t xml:space="preserve"> Интернет - ресурсы.</w:t>
      </w:r>
    </w:p>
    <w:tbl>
      <w:tblPr>
        <w:tblW w:w="10031" w:type="dxa"/>
        <w:tblLook w:val="04A0"/>
      </w:tblPr>
      <w:tblGrid>
        <w:gridCol w:w="5211"/>
        <w:gridCol w:w="567"/>
        <w:gridCol w:w="4253"/>
      </w:tblGrid>
      <w:tr w:rsidR="00225639" w:rsidRPr="005D1E49" w:rsidTr="00AE4DC9">
        <w:tc>
          <w:tcPr>
            <w:tcW w:w="5211" w:type="dxa"/>
          </w:tcPr>
          <w:p w:rsidR="00225639" w:rsidRPr="00AF086A" w:rsidRDefault="00225639" w:rsidP="002256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25639" w:rsidRPr="00AF086A" w:rsidRDefault="00225639" w:rsidP="00225639">
            <w:pPr>
              <w:pStyle w:val="a6"/>
              <w:spacing w:before="240" w:after="0"/>
              <w:rPr>
                <w:sz w:val="28"/>
                <w:szCs w:val="28"/>
              </w:rPr>
            </w:pPr>
            <w:r w:rsidRPr="00AF086A">
              <w:rPr>
                <w:sz w:val="28"/>
                <w:szCs w:val="28"/>
              </w:rPr>
              <w:t xml:space="preserve">СОГЛАСОВАНО: </w:t>
            </w:r>
          </w:p>
        </w:tc>
        <w:tc>
          <w:tcPr>
            <w:tcW w:w="567" w:type="dxa"/>
          </w:tcPr>
          <w:p w:rsidR="00225639" w:rsidRPr="005D1E49" w:rsidRDefault="00225639" w:rsidP="00225639">
            <w:pPr>
              <w:pStyle w:val="a6"/>
              <w:spacing w:before="240" w:after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25639" w:rsidRDefault="00225639" w:rsidP="00225639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225639" w:rsidRDefault="00225639" w:rsidP="00225639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225639" w:rsidRPr="005D1E49" w:rsidRDefault="00225639" w:rsidP="00225639">
            <w:pPr>
              <w:pStyle w:val="a6"/>
              <w:spacing w:after="0"/>
              <w:ind w:left="34"/>
              <w:rPr>
                <w:sz w:val="28"/>
                <w:szCs w:val="28"/>
              </w:rPr>
            </w:pPr>
            <w:r w:rsidRPr="00AF086A">
              <w:rPr>
                <w:sz w:val="28"/>
                <w:szCs w:val="28"/>
              </w:rPr>
              <w:t>СОГЛАСОВАНО:</w:t>
            </w:r>
          </w:p>
        </w:tc>
      </w:tr>
      <w:tr w:rsidR="00225639" w:rsidRPr="005D1E49" w:rsidTr="00AE4DC9">
        <w:tc>
          <w:tcPr>
            <w:tcW w:w="5211" w:type="dxa"/>
          </w:tcPr>
          <w:p w:rsidR="00225639" w:rsidRPr="005D1E49" w:rsidRDefault="00225639" w:rsidP="00225639">
            <w:pPr>
              <w:pStyle w:val="a6"/>
              <w:spacing w:before="240" w:after="0"/>
              <w:rPr>
                <w:sz w:val="28"/>
                <w:szCs w:val="28"/>
              </w:rPr>
            </w:pPr>
            <w:r w:rsidRPr="005D1E49">
              <w:rPr>
                <w:sz w:val="28"/>
                <w:szCs w:val="28"/>
              </w:rPr>
              <w:t>Протокол заседания МО</w:t>
            </w:r>
          </w:p>
          <w:p w:rsidR="00225639" w:rsidRPr="005D1E49" w:rsidRDefault="00225639" w:rsidP="00AE4DC9">
            <w:pPr>
              <w:pStyle w:val="a6"/>
              <w:spacing w:after="0"/>
              <w:rPr>
                <w:sz w:val="28"/>
                <w:szCs w:val="28"/>
              </w:rPr>
            </w:pPr>
            <w:r w:rsidRPr="005D1E49">
              <w:rPr>
                <w:sz w:val="28"/>
                <w:szCs w:val="28"/>
              </w:rPr>
              <w:t>учителей математики, физик</w:t>
            </w:r>
            <w:r>
              <w:rPr>
                <w:sz w:val="28"/>
                <w:szCs w:val="28"/>
              </w:rPr>
              <w:t>и, информатики от __________2013</w:t>
            </w:r>
            <w:r w:rsidRPr="005D1E49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_</w:t>
            </w:r>
            <w:r w:rsidRPr="005D1E49">
              <w:rPr>
                <w:sz w:val="28"/>
                <w:szCs w:val="28"/>
              </w:rPr>
              <w:t>_</w:t>
            </w:r>
          </w:p>
          <w:p w:rsidR="00225639" w:rsidRPr="005D1E49" w:rsidRDefault="00225639" w:rsidP="00AE4DC9">
            <w:pPr>
              <w:pStyle w:val="a6"/>
              <w:spacing w:after="0"/>
              <w:rPr>
                <w:sz w:val="28"/>
                <w:szCs w:val="28"/>
              </w:rPr>
            </w:pPr>
            <w:r w:rsidRPr="005D1E49">
              <w:rPr>
                <w:sz w:val="28"/>
                <w:szCs w:val="28"/>
              </w:rPr>
              <w:t>Руководитель МО ____________</w:t>
            </w:r>
          </w:p>
          <w:p w:rsidR="00225639" w:rsidRPr="005D1E49" w:rsidRDefault="00225639" w:rsidP="00AE4DC9">
            <w:pPr>
              <w:pStyle w:val="a6"/>
              <w:spacing w:after="0"/>
              <w:ind w:firstLine="2127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639" w:rsidRPr="005D1E49" w:rsidRDefault="00225639" w:rsidP="00AE4DC9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25639" w:rsidRDefault="00225639" w:rsidP="00AE4DC9">
            <w:pPr>
              <w:pStyle w:val="a6"/>
              <w:spacing w:after="0"/>
              <w:ind w:left="34"/>
              <w:rPr>
                <w:sz w:val="28"/>
                <w:szCs w:val="28"/>
              </w:rPr>
            </w:pPr>
          </w:p>
          <w:p w:rsidR="00225639" w:rsidRPr="005D1E49" w:rsidRDefault="00225639" w:rsidP="00AE4DC9">
            <w:pPr>
              <w:pStyle w:val="a6"/>
              <w:spacing w:after="0"/>
              <w:ind w:left="34"/>
              <w:rPr>
                <w:sz w:val="28"/>
                <w:szCs w:val="28"/>
              </w:rPr>
            </w:pPr>
            <w:r w:rsidRPr="005D1E49">
              <w:rPr>
                <w:sz w:val="28"/>
                <w:szCs w:val="28"/>
              </w:rPr>
              <w:t>Заместитель директора по УВР</w:t>
            </w:r>
          </w:p>
          <w:p w:rsidR="00225639" w:rsidRPr="005922CA" w:rsidRDefault="00225639" w:rsidP="00AE4DC9">
            <w:pPr>
              <w:pStyle w:val="a6"/>
              <w:pBdr>
                <w:bottom w:val="single" w:sz="12" w:space="1" w:color="auto"/>
              </w:pBdr>
              <w:spacing w:after="0"/>
              <w:rPr>
                <w:sz w:val="28"/>
                <w:szCs w:val="28"/>
              </w:rPr>
            </w:pPr>
          </w:p>
          <w:p w:rsidR="00225639" w:rsidRDefault="00225639" w:rsidP="00AE4D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225639" w:rsidRPr="005D1E49" w:rsidRDefault="00225639" w:rsidP="00AE4D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13</w:t>
            </w:r>
            <w:r w:rsidRPr="005D1E49">
              <w:rPr>
                <w:sz w:val="28"/>
                <w:szCs w:val="28"/>
              </w:rPr>
              <w:t>г.</w:t>
            </w:r>
          </w:p>
        </w:tc>
      </w:tr>
    </w:tbl>
    <w:p w:rsidR="00225639" w:rsidRDefault="00225639" w:rsidP="009713B5">
      <w:pPr>
        <w:rPr>
          <w:rFonts w:ascii="Times New Roman" w:hAnsi="Times New Roman"/>
          <w:sz w:val="28"/>
          <w:szCs w:val="28"/>
        </w:rPr>
      </w:pPr>
    </w:p>
    <w:p w:rsidR="00225639" w:rsidRDefault="00225639" w:rsidP="009713B5">
      <w:pPr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СОГЛАСОВАНО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13B5" w:rsidRPr="00F43EDF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561262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="0056126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9713B5" w:rsidRPr="00F43EDF" w:rsidRDefault="00561262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3B5">
        <w:rPr>
          <w:rFonts w:ascii="Times New Roman" w:hAnsi="Times New Roman"/>
          <w:sz w:val="28"/>
          <w:szCs w:val="28"/>
        </w:rPr>
        <w:t>«___» ______________ 2013</w:t>
      </w:r>
      <w:r w:rsidR="009713B5" w:rsidRPr="00F43EDF">
        <w:rPr>
          <w:rFonts w:ascii="Times New Roman" w:hAnsi="Times New Roman"/>
          <w:sz w:val="28"/>
          <w:szCs w:val="28"/>
        </w:rPr>
        <w:t>года</w:t>
      </w:r>
    </w:p>
    <w:p w:rsidR="009713B5" w:rsidRPr="00F43EDF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>Муниципальное образование город Горячий Ключ</w:t>
      </w:r>
    </w:p>
    <w:p w:rsidR="009713B5" w:rsidRPr="00F43EDF" w:rsidRDefault="009713B5" w:rsidP="009713B5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713B5" w:rsidRPr="00F43EDF" w:rsidRDefault="009713B5" w:rsidP="009713B5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>средняя общеобразовательная школа № 1</w:t>
      </w:r>
    </w:p>
    <w:p w:rsidR="009713B5" w:rsidRPr="00F43EDF" w:rsidRDefault="009713B5" w:rsidP="009713B5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</w:p>
    <w:p w:rsidR="003F47E7" w:rsidRDefault="003F47E7" w:rsidP="003F47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</w:p>
    <w:p w:rsidR="009713B5" w:rsidRPr="00F43EDF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spacing w:after="0"/>
        <w:ind w:left="993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pStyle w:val="a9"/>
        <w:spacing w:after="0"/>
        <w:ind w:left="993"/>
        <w:jc w:val="left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                        КАЛЕНДАРНО-ТЕМАТИЧЕСКОЕ</w:t>
      </w:r>
    </w:p>
    <w:p w:rsidR="009713B5" w:rsidRPr="00F43EDF" w:rsidRDefault="009713B5" w:rsidP="009713B5">
      <w:pPr>
        <w:pStyle w:val="a9"/>
        <w:spacing w:after="0"/>
        <w:ind w:left="993"/>
        <w:jc w:val="left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                                      ПЛАНИРОВАНИЕ</w:t>
      </w:r>
    </w:p>
    <w:p w:rsidR="009713B5" w:rsidRPr="00F43EDF" w:rsidRDefault="009713B5" w:rsidP="009713B5">
      <w:pPr>
        <w:ind w:left="993"/>
        <w:rPr>
          <w:rFonts w:ascii="Times New Roman" w:hAnsi="Times New Roman"/>
          <w:sz w:val="28"/>
          <w:szCs w:val="28"/>
        </w:rPr>
      </w:pPr>
    </w:p>
    <w:p w:rsidR="009713B5" w:rsidRPr="00F43EDF" w:rsidRDefault="009713B5" w:rsidP="009713B5">
      <w:pPr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 </w:t>
      </w:r>
    </w:p>
    <w:p w:rsidR="009713B5" w:rsidRPr="00F43EDF" w:rsidRDefault="009713B5" w:rsidP="009713B5">
      <w:pPr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факультативному курсу  «Математика  без границ»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9713B5" w:rsidRPr="009713B5" w:rsidRDefault="009713B5" w:rsidP="009713B5">
      <w:pPr>
        <w:ind w:left="993"/>
        <w:rPr>
          <w:rFonts w:ascii="Times New Roman" w:hAnsi="Times New Roman"/>
          <w:sz w:val="28"/>
          <w:szCs w:val="28"/>
          <w:u w:val="single"/>
        </w:rPr>
      </w:pPr>
      <w:r w:rsidRPr="00F43EDF">
        <w:rPr>
          <w:rFonts w:ascii="Times New Roman" w:hAnsi="Times New Roman"/>
          <w:sz w:val="28"/>
          <w:szCs w:val="28"/>
        </w:rPr>
        <w:t xml:space="preserve">класс:   </w:t>
      </w:r>
      <w:r>
        <w:rPr>
          <w:rFonts w:ascii="Times New Roman" w:hAnsi="Times New Roman"/>
          <w:sz w:val="28"/>
          <w:szCs w:val="28"/>
          <w:u w:val="single"/>
        </w:rPr>
        <w:t>6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,Б</w:t>
      </w:r>
      <w:proofErr w:type="gramEnd"/>
    </w:p>
    <w:p w:rsidR="009713B5" w:rsidRDefault="009713B5" w:rsidP="003F47E7">
      <w:pPr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Количество часов: всего </w:t>
      </w:r>
      <w:r>
        <w:rPr>
          <w:rFonts w:ascii="Times New Roman" w:hAnsi="Times New Roman"/>
          <w:sz w:val="28"/>
          <w:szCs w:val="28"/>
          <w:u w:val="single"/>
        </w:rPr>
        <w:t>34</w:t>
      </w:r>
      <w:r w:rsidRPr="00333FBA">
        <w:rPr>
          <w:rFonts w:ascii="Times New Roman" w:hAnsi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Pr="00333FBA">
        <w:rPr>
          <w:rFonts w:ascii="Times New Roman" w:hAnsi="Times New Roman"/>
          <w:sz w:val="28"/>
          <w:szCs w:val="28"/>
        </w:rPr>
        <w:t xml:space="preserve"> </w:t>
      </w:r>
      <w:r w:rsidRPr="00F43EDF">
        <w:rPr>
          <w:rFonts w:ascii="Times New Roman" w:hAnsi="Times New Roman"/>
          <w:sz w:val="28"/>
          <w:szCs w:val="28"/>
        </w:rPr>
        <w:t xml:space="preserve">в неделю 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  <w:r w:rsidRPr="00333FBA">
        <w:rPr>
          <w:rFonts w:ascii="Times New Roman" w:hAnsi="Times New Roman"/>
          <w:sz w:val="28"/>
          <w:szCs w:val="28"/>
          <w:u w:val="single"/>
        </w:rPr>
        <w:t xml:space="preserve"> час</w:t>
      </w:r>
    </w:p>
    <w:p w:rsidR="009713B5" w:rsidRPr="00F43EDF" w:rsidRDefault="009713B5" w:rsidP="009713B5">
      <w:pPr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Учитель:  </w:t>
      </w:r>
      <w:proofErr w:type="spellStart"/>
      <w:r w:rsidRPr="00333FBA">
        <w:rPr>
          <w:rFonts w:ascii="Times New Roman" w:hAnsi="Times New Roman"/>
          <w:sz w:val="28"/>
          <w:szCs w:val="28"/>
          <w:u w:val="single"/>
        </w:rPr>
        <w:t>Ковязова</w:t>
      </w:r>
      <w:proofErr w:type="spellEnd"/>
      <w:r w:rsidRPr="00333FBA">
        <w:rPr>
          <w:rFonts w:ascii="Times New Roman" w:hAnsi="Times New Roman"/>
          <w:sz w:val="28"/>
          <w:szCs w:val="28"/>
          <w:u w:val="single"/>
        </w:rPr>
        <w:t xml:space="preserve"> Татьяна Николаевна</w:t>
      </w:r>
    </w:p>
    <w:p w:rsidR="00225639" w:rsidRDefault="009713B5" w:rsidP="009713B5">
      <w:pPr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                    </w:t>
      </w:r>
    </w:p>
    <w:p w:rsidR="009713B5" w:rsidRPr="00F43EDF" w:rsidRDefault="009713B5" w:rsidP="009713B5">
      <w:pPr>
        <w:ind w:left="993"/>
        <w:rPr>
          <w:rFonts w:ascii="Times New Roman" w:hAnsi="Times New Roman"/>
          <w:sz w:val="28"/>
          <w:szCs w:val="28"/>
        </w:rPr>
      </w:pPr>
      <w:r w:rsidRPr="00F43EDF">
        <w:rPr>
          <w:rFonts w:ascii="Times New Roman" w:hAnsi="Times New Roman"/>
          <w:sz w:val="28"/>
          <w:szCs w:val="28"/>
        </w:rPr>
        <w:t xml:space="preserve">            </w:t>
      </w:r>
    </w:p>
    <w:p w:rsidR="00A64457" w:rsidRPr="00FD19A9" w:rsidRDefault="009713B5" w:rsidP="00FD19A9">
      <w:pPr>
        <w:shd w:val="clear" w:color="auto" w:fill="FFFFFF"/>
        <w:ind w:left="284"/>
        <w:rPr>
          <w:rFonts w:ascii="Times New Roman" w:hAnsi="Times New Roman"/>
          <w:color w:val="000000"/>
          <w:sz w:val="28"/>
          <w:szCs w:val="28"/>
        </w:rPr>
      </w:pPr>
      <w:r w:rsidRPr="005549C3">
        <w:rPr>
          <w:rFonts w:ascii="Times New Roman" w:hAnsi="Times New Roman"/>
          <w:sz w:val="28"/>
          <w:szCs w:val="28"/>
        </w:rPr>
        <w:t>Планирование составлено на основе рабочей программы                                               учителя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49C3">
        <w:rPr>
          <w:rFonts w:ascii="Times New Roman" w:hAnsi="Times New Roman"/>
          <w:sz w:val="28"/>
          <w:szCs w:val="28"/>
        </w:rPr>
        <w:t>Ковязовой</w:t>
      </w:r>
      <w:proofErr w:type="spellEnd"/>
      <w:r w:rsidRPr="005549C3">
        <w:rPr>
          <w:rFonts w:ascii="Times New Roman" w:hAnsi="Times New Roman"/>
          <w:sz w:val="28"/>
          <w:szCs w:val="28"/>
        </w:rPr>
        <w:t xml:space="preserve"> Т.Н., утвержденной </w:t>
      </w:r>
      <w:r>
        <w:rPr>
          <w:rFonts w:ascii="Times New Roman" w:hAnsi="Times New Roman"/>
          <w:sz w:val="28"/>
          <w:szCs w:val="28"/>
        </w:rPr>
        <w:t xml:space="preserve">решением  </w:t>
      </w:r>
      <w:r w:rsidRPr="005549C3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дагогического совета  МБОУ СОШ №1,</w:t>
      </w:r>
      <w:r w:rsidRPr="005549C3">
        <w:rPr>
          <w:rFonts w:ascii="Times New Roman" w:hAnsi="Times New Roman"/>
          <w:sz w:val="28"/>
          <w:szCs w:val="28"/>
        </w:rPr>
        <w:t xml:space="preserve"> протокол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1262">
        <w:rPr>
          <w:rFonts w:ascii="Times New Roman" w:hAnsi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61262">
        <w:rPr>
          <w:rFonts w:ascii="Times New Roman" w:hAnsi="Times New Roman"/>
          <w:sz w:val="28"/>
          <w:szCs w:val="28"/>
          <w:u w:val="single"/>
        </w:rPr>
        <w:t>29.</w:t>
      </w:r>
      <w:r>
        <w:rPr>
          <w:rFonts w:ascii="Times New Roman" w:hAnsi="Times New Roman"/>
          <w:sz w:val="28"/>
          <w:szCs w:val="28"/>
          <w:u w:val="single"/>
        </w:rPr>
        <w:t>08.2013</w:t>
      </w:r>
      <w:r w:rsidRPr="00DA30A2">
        <w:rPr>
          <w:rFonts w:ascii="Times New Roman" w:hAnsi="Times New Roman"/>
          <w:sz w:val="28"/>
          <w:szCs w:val="28"/>
          <w:u w:val="single"/>
        </w:rPr>
        <w:t>г.</w:t>
      </w:r>
      <w:r w:rsidRPr="005549C3">
        <w:rPr>
          <w:rFonts w:ascii="Times New Roman" w:hAnsi="Times New Roman"/>
          <w:sz w:val="28"/>
          <w:szCs w:val="28"/>
        </w:rPr>
        <w:t xml:space="preserve"> </w:t>
      </w:r>
    </w:p>
    <w:p w:rsidR="009713B5" w:rsidRDefault="009713B5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9A9" w:rsidRDefault="00FD19A9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9A9" w:rsidRDefault="00FD19A9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1985" w:rsidRDefault="00E81985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7A00" w:rsidRDefault="000C7A00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1985" w:rsidRPr="00AE4DC9" w:rsidRDefault="00E81985" w:rsidP="009713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13B5" w:rsidRDefault="009713B5" w:rsidP="009713B5">
      <w:pPr>
        <w:spacing w:after="0" w:line="240" w:lineRule="auto"/>
        <w:jc w:val="center"/>
        <w:rPr>
          <w:rFonts w:ascii="Times New Roman" w:hAnsi="Times New Roman"/>
          <w:b/>
        </w:rPr>
      </w:pPr>
      <w:r w:rsidRPr="00315DF5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9713B5" w:rsidRPr="00315DF5" w:rsidRDefault="009713B5" w:rsidP="009713B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ФАКУЛЬТАТИВНОМУ КУРСУ «МАТЕМАТИКА БЕЗ ГРАНИЦ»</w:t>
      </w:r>
      <w:r w:rsidRPr="00315DF5">
        <w:rPr>
          <w:rFonts w:ascii="Times New Roman" w:hAnsi="Times New Roman"/>
          <w:b/>
        </w:rPr>
        <w:t xml:space="preserve"> </w:t>
      </w:r>
    </w:p>
    <w:p w:rsidR="009713B5" w:rsidRDefault="00FD19A9" w:rsidP="009713B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3-2014</w:t>
      </w:r>
      <w:r w:rsidR="009713B5" w:rsidRPr="00315DF5">
        <w:rPr>
          <w:rFonts w:ascii="Times New Roman" w:hAnsi="Times New Roman"/>
          <w:b/>
        </w:rPr>
        <w:t xml:space="preserve"> учебный год</w:t>
      </w:r>
      <w:r w:rsidR="009713B5">
        <w:rPr>
          <w:rFonts w:ascii="Times New Roman" w:hAnsi="Times New Roman"/>
          <w:b/>
        </w:rPr>
        <w:t>,  6класс (1ч в неделю, всего 34</w:t>
      </w:r>
      <w:r w:rsidR="009713B5" w:rsidRPr="00315DF5">
        <w:rPr>
          <w:rFonts w:ascii="Times New Roman" w:hAnsi="Times New Roman"/>
          <w:b/>
        </w:rPr>
        <w:t>ч)</w:t>
      </w:r>
    </w:p>
    <w:p w:rsidR="00E81985" w:rsidRPr="00AE4DC9" w:rsidRDefault="00E81985" w:rsidP="009713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6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4112"/>
        <w:gridCol w:w="696"/>
        <w:gridCol w:w="1050"/>
        <w:gridCol w:w="1277"/>
        <w:gridCol w:w="1077"/>
        <w:gridCol w:w="29"/>
        <w:gridCol w:w="1257"/>
        <w:gridCol w:w="1275"/>
      </w:tblGrid>
      <w:tr w:rsidR="000C7A00" w:rsidRPr="00F43EDF" w:rsidTr="00AE4DC9">
        <w:trPr>
          <w:trHeight w:val="413"/>
        </w:trPr>
        <w:tc>
          <w:tcPr>
            <w:tcW w:w="250" w:type="pct"/>
            <w:vMerge w:val="restart"/>
          </w:tcPr>
          <w:p w:rsidR="009713B5" w:rsidRPr="000C7A00" w:rsidRDefault="009713B5" w:rsidP="00A6445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A00">
              <w:rPr>
                <w:rFonts w:ascii="Times New Roman" w:hAnsi="Times New Roman"/>
                <w:b/>
                <w:sz w:val="16"/>
                <w:szCs w:val="16"/>
              </w:rPr>
              <w:t>Номер урока</w:t>
            </w:r>
          </w:p>
        </w:tc>
        <w:tc>
          <w:tcPr>
            <w:tcW w:w="1813" w:type="pct"/>
            <w:vMerge w:val="restart"/>
          </w:tcPr>
          <w:p w:rsidR="009713B5" w:rsidRPr="00A86A73" w:rsidRDefault="009713B5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7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9713B5" w:rsidRPr="00A86A73" w:rsidRDefault="009713B5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73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307" w:type="pct"/>
            <w:vMerge w:val="restart"/>
          </w:tcPr>
          <w:p w:rsidR="009713B5" w:rsidRPr="000C7A00" w:rsidRDefault="009713B5" w:rsidP="000C7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A00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068" w:type="pct"/>
            <w:gridSpan w:val="5"/>
          </w:tcPr>
          <w:p w:rsidR="009713B5" w:rsidRPr="004E083F" w:rsidRDefault="009713B5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83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2" w:type="pct"/>
            <w:vMerge w:val="restart"/>
            <w:vAlign w:val="center"/>
          </w:tcPr>
          <w:p w:rsidR="009713B5" w:rsidRPr="00E81985" w:rsidRDefault="009713B5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985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9713B5" w:rsidRPr="00D62795" w:rsidRDefault="009713B5" w:rsidP="00A64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81985">
              <w:rPr>
                <w:rFonts w:ascii="Times New Roman" w:hAnsi="Times New Roman"/>
                <w:b/>
                <w:bCs/>
                <w:sz w:val="20"/>
                <w:szCs w:val="20"/>
              </w:rPr>
              <w:t>УН и ЛО</w:t>
            </w:r>
          </w:p>
        </w:tc>
      </w:tr>
      <w:tr w:rsidR="000C7A00" w:rsidRPr="00F43EDF" w:rsidTr="00AE4DC9">
        <w:trPr>
          <w:trHeight w:val="223"/>
        </w:trPr>
        <w:tc>
          <w:tcPr>
            <w:tcW w:w="250" w:type="pct"/>
            <w:vMerge/>
          </w:tcPr>
          <w:p w:rsidR="000C7A00" w:rsidRPr="00A86A73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13" w:type="pct"/>
            <w:vMerge/>
          </w:tcPr>
          <w:p w:rsidR="000C7A00" w:rsidRPr="00A86A73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0C7A00" w:rsidRPr="00D62795" w:rsidRDefault="000C7A00" w:rsidP="00E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C7A00" w:rsidRPr="000C7A00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A00">
              <w:rPr>
                <w:rFonts w:ascii="Times New Roman" w:hAnsi="Times New Roman"/>
                <w:b/>
                <w:sz w:val="16"/>
                <w:szCs w:val="16"/>
              </w:rPr>
              <w:t>примерная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C7A00" w:rsidRPr="000C7A00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A00">
              <w:rPr>
                <w:rFonts w:ascii="Times New Roman" w:hAnsi="Times New Roman"/>
                <w:b/>
                <w:sz w:val="16"/>
                <w:szCs w:val="16"/>
              </w:rPr>
              <w:t>фактическая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0C7A00" w:rsidRPr="000C7A00" w:rsidRDefault="000C7A00" w:rsidP="00A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A00">
              <w:rPr>
                <w:rFonts w:ascii="Times New Roman" w:hAnsi="Times New Roman"/>
                <w:b/>
                <w:sz w:val="16"/>
                <w:szCs w:val="16"/>
              </w:rPr>
              <w:t>примерная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0C7A00" w:rsidRPr="000C7A00" w:rsidRDefault="000C7A00" w:rsidP="00A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A00">
              <w:rPr>
                <w:rFonts w:ascii="Times New Roman" w:hAnsi="Times New Roman"/>
                <w:b/>
                <w:sz w:val="16"/>
                <w:szCs w:val="16"/>
              </w:rPr>
              <w:t>фактическая</w:t>
            </w:r>
          </w:p>
        </w:tc>
        <w:tc>
          <w:tcPr>
            <w:tcW w:w="562" w:type="pct"/>
            <w:vMerge/>
          </w:tcPr>
          <w:p w:rsidR="000C7A00" w:rsidRPr="00F43EDF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DC9" w:rsidRPr="00F43EDF" w:rsidTr="00AE4DC9">
        <w:trPr>
          <w:trHeight w:val="223"/>
        </w:trPr>
        <w:tc>
          <w:tcPr>
            <w:tcW w:w="250" w:type="pct"/>
          </w:tcPr>
          <w:p w:rsidR="000C7A00" w:rsidRPr="00A86A73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13" w:type="pct"/>
          </w:tcPr>
          <w:p w:rsidR="000C7A00" w:rsidRPr="00A86A73" w:rsidRDefault="000C7A00" w:rsidP="00A6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0C7A00" w:rsidRPr="00D62795" w:rsidRDefault="000C7A00" w:rsidP="00E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right w:val="single" w:sz="4" w:space="0" w:color="auto"/>
            </w:tcBorders>
          </w:tcPr>
          <w:p w:rsidR="000C7A00" w:rsidRPr="00E81985" w:rsidRDefault="000C7A00" w:rsidP="00A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42" w:type="pct"/>
            <w:gridSpan w:val="3"/>
            <w:tcBorders>
              <w:left w:val="single" w:sz="4" w:space="0" w:color="auto"/>
            </w:tcBorders>
          </w:tcPr>
          <w:p w:rsidR="000C7A00" w:rsidRPr="00E81985" w:rsidRDefault="000C7A00" w:rsidP="00A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2" w:type="pct"/>
          </w:tcPr>
          <w:p w:rsidR="000C7A00" w:rsidRPr="00F43EDF" w:rsidRDefault="000C7A00" w:rsidP="00AE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3F6" w:rsidRPr="00F43EDF" w:rsidTr="000143F6">
        <w:trPr>
          <w:trHeight w:val="610"/>
        </w:trPr>
        <w:tc>
          <w:tcPr>
            <w:tcW w:w="250" w:type="pct"/>
            <w:shd w:val="clear" w:color="auto" w:fill="D9D9D9" w:themeFill="background1" w:themeFillShade="D9"/>
          </w:tcPr>
          <w:p w:rsidR="000143F6" w:rsidRPr="00F43EDF" w:rsidRDefault="000143F6" w:rsidP="000C7A00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3ED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813" w:type="pct"/>
            <w:shd w:val="clear" w:color="auto" w:fill="D9D9D9" w:themeFill="background1" w:themeFillShade="D9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53FF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историю математики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Pr="003653F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30" w:type="pct"/>
            <w:gridSpan w:val="6"/>
            <w:shd w:val="clear" w:color="auto" w:fill="D9D9D9" w:themeFill="background1" w:themeFillShade="D9"/>
          </w:tcPr>
          <w:p w:rsidR="000143F6" w:rsidRPr="00F43EDF" w:rsidRDefault="000143F6" w:rsidP="000C7A00">
            <w:pPr>
              <w:spacing w:after="0" w:line="240" w:lineRule="auto"/>
              <w:ind w:right="8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3F6" w:rsidRPr="00F43EDF" w:rsidTr="00AE4DC9">
        <w:trPr>
          <w:trHeight w:val="415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C9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E81985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E4DC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4DC9">
        <w:trPr>
          <w:trHeight w:val="593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цифр и чисел. Числа великаны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12.09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57B0">
        <w:trPr>
          <w:trHeight w:val="475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Системы счисления. История нуля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19.09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481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13" w:type="pct"/>
          </w:tcPr>
          <w:p w:rsidR="000143F6" w:rsidRPr="003653FF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F">
              <w:rPr>
                <w:rFonts w:ascii="Times New Roman" w:hAnsi="Times New Roman" w:cs="Times New Roman"/>
              </w:rPr>
              <w:t>Правила и приемы быстрого счета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26.09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4DC9">
        <w:trPr>
          <w:trHeight w:val="381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Секреты быстрого счета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3.1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4.10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4DC9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13" w:type="pct"/>
          </w:tcPr>
          <w:p w:rsidR="000143F6" w:rsidRPr="003653FF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F">
              <w:rPr>
                <w:rFonts w:ascii="Times New Roman" w:hAnsi="Times New Roman" w:cs="Times New Roman"/>
              </w:rPr>
              <w:t>История математических знаков. История циркуля, транспортира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1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10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tabs>
                <w:tab w:val="left" w:pos="1201"/>
              </w:tabs>
              <w:spacing w:after="0" w:line="240" w:lineRule="auto"/>
              <w:ind w:right="9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4DC9">
        <w:trPr>
          <w:trHeight w:val="408"/>
        </w:trPr>
        <w:tc>
          <w:tcPr>
            <w:tcW w:w="250" w:type="pct"/>
          </w:tcPr>
          <w:p w:rsidR="000143F6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13" w:type="pct"/>
          </w:tcPr>
          <w:p w:rsidR="000143F6" w:rsidRPr="003653FF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53FF">
              <w:rPr>
                <w:rFonts w:ascii="Times New Roman" w:hAnsi="Times New Roman" w:cs="Times New Roman"/>
              </w:rPr>
              <w:t>Великие математики древности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1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.10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4DC9">
        <w:trPr>
          <w:trHeight w:val="402"/>
        </w:trPr>
        <w:tc>
          <w:tcPr>
            <w:tcW w:w="250" w:type="pct"/>
          </w:tcPr>
          <w:p w:rsidR="000143F6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13" w:type="pct"/>
          </w:tcPr>
          <w:p w:rsidR="000143F6" w:rsidRPr="003653FF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53FF">
              <w:rPr>
                <w:rFonts w:ascii="Times New Roman" w:hAnsi="Times New Roman" w:cs="Times New Roman"/>
              </w:rPr>
              <w:t>Женщины математики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.1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.10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4DC9">
        <w:trPr>
          <w:trHeight w:val="485"/>
        </w:trPr>
        <w:tc>
          <w:tcPr>
            <w:tcW w:w="250" w:type="pct"/>
            <w:shd w:val="clear" w:color="auto" w:fill="D9D9D9" w:themeFill="background1" w:themeFillShade="D9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C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0143F6" w:rsidRPr="003653FF" w:rsidRDefault="000143F6" w:rsidP="000C7A00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3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5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геометрией</w:t>
            </w:r>
            <w:r w:rsidRPr="00365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Pr="00AE4DC9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D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30" w:type="pct"/>
            <w:gridSpan w:val="6"/>
            <w:shd w:val="clear" w:color="auto" w:fill="D9D9D9" w:themeFill="background1" w:themeFillShade="D9"/>
          </w:tcPr>
          <w:p w:rsidR="000143F6" w:rsidRPr="009713B5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4DC9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ометрии.</w:t>
            </w:r>
          </w:p>
          <w:p w:rsidR="000143F6" w:rsidRPr="008B7FD8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термины в жизни 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AE4DC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4DC9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proofErr w:type="gramStart"/>
            <w:r w:rsidRPr="004738D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Сказки о геометрических фигурах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11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1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4DC9">
        <w:trPr>
          <w:trHeight w:val="476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Египетский треугольник 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.11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.1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4DC9">
        <w:trPr>
          <w:trHeight w:val="413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0143F6" w:rsidRPr="00AE4DC9" w:rsidRDefault="000143F6" w:rsidP="00AE4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.11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143F6" w:rsidRPr="009713B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0143F6" w:rsidRPr="00AE4DC9" w:rsidRDefault="000143F6" w:rsidP="00AE57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.1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57B0">
        <w:trPr>
          <w:trHeight w:val="478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after="0" w:line="240" w:lineRule="auto"/>
              <w:ind w:left="-238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E24BF7" w:rsidRDefault="000143F6" w:rsidP="000C7A00">
            <w:pPr>
              <w:spacing w:after="0" w:line="240" w:lineRule="auto"/>
              <w:ind w:right="-2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ind w:left="-238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385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Пять правильных многогранников</w:t>
            </w:r>
          </w:p>
        </w:tc>
        <w:tc>
          <w:tcPr>
            <w:tcW w:w="307" w:type="pct"/>
          </w:tcPr>
          <w:p w:rsidR="000143F6" w:rsidRPr="003653FF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line="240" w:lineRule="auto"/>
              <w:ind w:left="-238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E24BF7" w:rsidRDefault="000143F6" w:rsidP="000C7A00">
            <w:pPr>
              <w:spacing w:line="240" w:lineRule="auto"/>
              <w:ind w:right="-2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line="240" w:lineRule="auto"/>
              <w:ind w:left="-238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4DC9">
        <w:trPr>
          <w:trHeight w:val="550"/>
        </w:trPr>
        <w:tc>
          <w:tcPr>
            <w:tcW w:w="250" w:type="pct"/>
            <w:shd w:val="clear" w:color="auto" w:fill="D9D9D9" w:themeFill="background1" w:themeFillShade="D9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C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0143F6" w:rsidRPr="00E81985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81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различных задач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Pr="006553F6" w:rsidRDefault="000143F6" w:rsidP="000C7A00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30" w:type="pct"/>
            <w:gridSpan w:val="6"/>
            <w:shd w:val="clear" w:color="auto" w:fill="D9D9D9" w:themeFill="background1" w:themeFillShade="D9"/>
            <w:vAlign w:val="center"/>
          </w:tcPr>
          <w:p w:rsidR="000143F6" w:rsidRPr="009713B5" w:rsidRDefault="000143F6" w:rsidP="000C7A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Математические игры, задачи на проценты, логические задачи, задачи на делимость чисел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C9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4DC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Задачи на принцип Дирихле,  на инвариант, задачи с геометрическим содержанием.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C9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E4DC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57B0">
        <w:trPr>
          <w:trHeight w:val="582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лимпиадных заданий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after="0"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after="0"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519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Решение задач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 «Кенгуру»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AE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556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 конкурса «Кенгуру»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after="0"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after="0"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550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813" w:type="pct"/>
            <w:vAlign w:val="center"/>
          </w:tcPr>
          <w:p w:rsidR="000143F6" w:rsidRPr="00A64457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нные задачи по математике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57B0">
        <w:trPr>
          <w:trHeight w:val="586"/>
        </w:trPr>
        <w:tc>
          <w:tcPr>
            <w:tcW w:w="250" w:type="pct"/>
          </w:tcPr>
          <w:p w:rsidR="000143F6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813" w:type="pct"/>
            <w:vAlign w:val="center"/>
          </w:tcPr>
          <w:p w:rsidR="000143F6" w:rsidRPr="00E5790D" w:rsidRDefault="000143F6" w:rsidP="000C7A00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ение различных старинных задач</w:t>
            </w:r>
          </w:p>
        </w:tc>
        <w:tc>
          <w:tcPr>
            <w:tcW w:w="307" w:type="pct"/>
          </w:tcPr>
          <w:p w:rsidR="000143F6" w:rsidRPr="006553F6" w:rsidRDefault="000143F6" w:rsidP="000C7A00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AE4DC9" w:rsidRDefault="000143F6" w:rsidP="00AE4DC9">
            <w:pPr>
              <w:spacing w:after="0"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after="0"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AE4DC9" w:rsidRDefault="000143F6" w:rsidP="00AE57B0">
            <w:pPr>
              <w:spacing w:after="0" w:line="240" w:lineRule="auto"/>
              <w:ind w:left="-876" w:right="-9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4DC9">
        <w:trPr>
          <w:trHeight w:val="322"/>
        </w:trPr>
        <w:tc>
          <w:tcPr>
            <w:tcW w:w="250" w:type="pct"/>
            <w:shd w:val="clear" w:color="auto" w:fill="D9D9D9" w:themeFill="background1" w:themeFillShade="D9"/>
          </w:tcPr>
          <w:p w:rsidR="000143F6" w:rsidRPr="006553F6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0143F6" w:rsidRPr="006553F6" w:rsidRDefault="000143F6" w:rsidP="000C7A00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55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е игры и головоломки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Pr="006553F6" w:rsidRDefault="000143F6" w:rsidP="000C7A00">
            <w:pPr>
              <w:spacing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5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30" w:type="pct"/>
            <w:gridSpan w:val="6"/>
            <w:shd w:val="clear" w:color="auto" w:fill="D9D9D9" w:themeFill="background1" w:themeFillShade="D9"/>
            <w:vAlign w:val="center"/>
          </w:tcPr>
          <w:p w:rsidR="000143F6" w:rsidRPr="009713B5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Рисуем животных на координатной плоскости.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F6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143F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813" w:type="pct"/>
          </w:tcPr>
          <w:p w:rsidR="000143F6" w:rsidRPr="006553F6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В поисках клада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F6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143F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813" w:type="pct"/>
          </w:tcPr>
          <w:p w:rsidR="000143F6" w:rsidRPr="006553F6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4738DA">
              <w:rPr>
                <w:rFonts w:ascii="Times New Roman" w:hAnsi="Times New Roman" w:cs="Times New Roman"/>
              </w:rPr>
              <w:t>Решение различных задач со спичками</w:t>
            </w:r>
          </w:p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9713B5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ички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>Самые забавные задачи, ребусы, загадки, головоломки, сказки.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sz w:val="24"/>
                <w:szCs w:val="24"/>
              </w:rPr>
              <w:t xml:space="preserve">Софизмы, афоризмы, притчи, фокусы.                   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4DC9">
        <w:trPr>
          <w:trHeight w:val="402"/>
        </w:trPr>
        <w:tc>
          <w:tcPr>
            <w:tcW w:w="250" w:type="pct"/>
            <w:shd w:val="clear" w:color="auto" w:fill="D9D9D9" w:themeFill="background1" w:themeFillShade="D9"/>
          </w:tcPr>
          <w:p w:rsidR="000143F6" w:rsidRPr="006553F6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0143F6" w:rsidRPr="006553F6" w:rsidRDefault="000143F6" w:rsidP="000C7A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553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руги Эйлера, элементы комбинаторики и теории вероятностей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Pr="006553F6" w:rsidRDefault="000143F6" w:rsidP="000C7A00">
            <w:pPr>
              <w:spacing w:after="0" w:line="240" w:lineRule="auto"/>
              <w:ind w:left="-203" w:right="-29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30" w:type="pct"/>
            <w:gridSpan w:val="6"/>
            <w:shd w:val="clear" w:color="auto" w:fill="D9D9D9" w:themeFill="background1" w:themeFillShade="D9"/>
            <w:vAlign w:val="center"/>
          </w:tcPr>
          <w:p w:rsidR="000143F6" w:rsidRPr="009713B5" w:rsidRDefault="000143F6" w:rsidP="000C7A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eastAsia="Calibri" w:hAnsi="Times New Roman" w:cs="Times New Roman"/>
              </w:rPr>
              <w:t>Круги Эйлера</w:t>
            </w:r>
          </w:p>
        </w:tc>
        <w:tc>
          <w:tcPr>
            <w:tcW w:w="307" w:type="pct"/>
          </w:tcPr>
          <w:p w:rsidR="000143F6" w:rsidRPr="00E24BF7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F6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E24BF7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143F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8DA">
              <w:rPr>
                <w:rFonts w:ascii="Times New Roman" w:eastAsia="Times New Roman" w:hAnsi="Times New Roman" w:cs="Times New Roman"/>
              </w:rPr>
              <w:t>Решение логических задач с использованием кругов Эйлера.</w:t>
            </w:r>
          </w:p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F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F6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43F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A64457" w:rsidRDefault="000143F6" w:rsidP="000C7A0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457">
              <w:rPr>
                <w:rFonts w:ascii="Times New Roman" w:hAnsi="Times New Roman"/>
                <w:sz w:val="16"/>
                <w:szCs w:val="16"/>
              </w:rPr>
              <w:t>Индивидуальные карточки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813" w:type="pct"/>
          </w:tcPr>
          <w:p w:rsidR="000143F6" w:rsidRPr="006553F6" w:rsidRDefault="000143F6" w:rsidP="000C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F6">
              <w:rPr>
                <w:rFonts w:ascii="Times New Roman" w:eastAsia="Times New Roman" w:hAnsi="Times New Roman" w:cs="Times New Roman"/>
              </w:rPr>
              <w:t>Комбинации. Дерево возможных вариантов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F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eastAsia="Calibri" w:hAnsi="Times New Roman" w:cs="Times New Roman"/>
              </w:rPr>
              <w:t>Достоверные, невозможные и случайные события. Вероятность. Подсчет вероятности.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F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81985" w:rsidRDefault="000143F6" w:rsidP="000C7A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985">
              <w:rPr>
                <w:rFonts w:ascii="Times New Roman" w:hAnsi="Times New Roman"/>
                <w:sz w:val="16"/>
                <w:szCs w:val="16"/>
              </w:rPr>
              <w:t>Демонстрационный  материал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eastAsia="Calibri" w:hAnsi="Times New Roman" w:cs="Times New Roman"/>
              </w:rPr>
              <w:t xml:space="preserve">Решение задач по </w:t>
            </w:r>
            <w:r w:rsidRPr="004738DA">
              <w:rPr>
                <w:rFonts w:ascii="Times New Roman" w:hAnsi="Times New Roman" w:cs="Times New Roman"/>
              </w:rPr>
              <w:t>комбинаторике</w:t>
            </w:r>
            <w:r w:rsidRPr="004738DA">
              <w:rPr>
                <w:rFonts w:ascii="Times New Roman" w:eastAsia="Calibri" w:hAnsi="Times New Roman" w:cs="Times New Roman"/>
              </w:rPr>
              <w:t xml:space="preserve"> и теории вероятности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F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0143F6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0143F6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4DC9">
        <w:trPr>
          <w:trHeight w:val="402"/>
        </w:trPr>
        <w:tc>
          <w:tcPr>
            <w:tcW w:w="250" w:type="pct"/>
            <w:shd w:val="clear" w:color="auto" w:fill="D9D9D9" w:themeFill="background1" w:themeFillShade="D9"/>
          </w:tcPr>
          <w:p w:rsidR="000143F6" w:rsidRPr="008B7FD8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0143F6" w:rsidRPr="008B7FD8" w:rsidRDefault="000143F6" w:rsidP="000C7A00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B7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ое занятие 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6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3F6" w:rsidRPr="00A102AD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:rsidR="000143F6" w:rsidRPr="009713B5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</w:rPr>
              <w:t>Представление и защита творческих работ учащихся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483AB7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</w:rPr>
              <w:t>Представление и защита творческих работ учащихся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483AB7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EF2FEF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</w:tr>
      <w:tr w:rsidR="000143F6" w:rsidRPr="00F43EDF" w:rsidTr="00AE57B0">
        <w:trPr>
          <w:trHeight w:val="402"/>
        </w:trPr>
        <w:tc>
          <w:tcPr>
            <w:tcW w:w="250" w:type="pct"/>
          </w:tcPr>
          <w:p w:rsidR="000143F6" w:rsidRPr="00CB21F3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813" w:type="pct"/>
          </w:tcPr>
          <w:p w:rsidR="000143F6" w:rsidRPr="004738DA" w:rsidRDefault="000143F6" w:rsidP="000C7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A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307" w:type="pct"/>
          </w:tcPr>
          <w:p w:rsidR="000143F6" w:rsidRPr="008B7FD8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143F6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0143F6" w:rsidRPr="00483AB7" w:rsidRDefault="000143F6" w:rsidP="000C7A00">
            <w:pPr>
              <w:spacing w:line="240" w:lineRule="auto"/>
              <w:ind w:left="-876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F6" w:rsidRPr="00483AB7" w:rsidRDefault="000143F6" w:rsidP="00AE57B0">
            <w:pPr>
              <w:spacing w:line="240" w:lineRule="auto"/>
              <w:ind w:left="-876" w:right="-7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</w:tcBorders>
          </w:tcPr>
          <w:p w:rsidR="000143F6" w:rsidRPr="00F43EDF" w:rsidRDefault="000143F6" w:rsidP="000C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143F6" w:rsidRPr="009713B5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3F6" w:rsidRPr="00F43EDF" w:rsidTr="00AE4DC9">
        <w:trPr>
          <w:trHeight w:val="402"/>
        </w:trPr>
        <w:tc>
          <w:tcPr>
            <w:tcW w:w="2063" w:type="pct"/>
            <w:gridSpan w:val="2"/>
            <w:shd w:val="clear" w:color="auto" w:fill="D9D9D9" w:themeFill="background1" w:themeFillShade="D9"/>
          </w:tcPr>
          <w:p w:rsidR="000143F6" w:rsidRPr="008B7FD8" w:rsidRDefault="000143F6" w:rsidP="000C7A00">
            <w:pPr>
              <w:spacing w:line="240" w:lineRule="auto"/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           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0143F6" w:rsidRDefault="000143F6" w:rsidP="000C7A00">
            <w:pPr>
              <w:spacing w:line="240" w:lineRule="auto"/>
              <w:ind w:left="-203"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D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630" w:type="pct"/>
            <w:gridSpan w:val="6"/>
            <w:shd w:val="clear" w:color="auto" w:fill="D9D9D9" w:themeFill="background1" w:themeFillShade="D9"/>
            <w:vAlign w:val="center"/>
          </w:tcPr>
          <w:p w:rsidR="000143F6" w:rsidRPr="009713B5" w:rsidRDefault="000143F6" w:rsidP="000C7A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13B5" w:rsidRPr="004738DA" w:rsidRDefault="009713B5" w:rsidP="000C7A0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0C7A0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0C7A0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8DA" w:rsidRPr="004738DA" w:rsidRDefault="004738DA" w:rsidP="004738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7FD8" w:rsidRPr="004738DA" w:rsidRDefault="008B7FD8" w:rsidP="008B7F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7FD8" w:rsidRPr="004738DA" w:rsidSect="00FD19A9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91050"/>
    <w:multiLevelType w:val="hybridMultilevel"/>
    <w:tmpl w:val="E4704A4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6DA7"/>
    <w:multiLevelType w:val="hybridMultilevel"/>
    <w:tmpl w:val="FBBC1546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86D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3E2D35"/>
    <w:multiLevelType w:val="hybridMultilevel"/>
    <w:tmpl w:val="848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02D9"/>
    <w:multiLevelType w:val="hybridMultilevel"/>
    <w:tmpl w:val="9A90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4908"/>
    <w:multiLevelType w:val="hybridMultilevel"/>
    <w:tmpl w:val="D51AF8C8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5C02"/>
    <w:multiLevelType w:val="hybridMultilevel"/>
    <w:tmpl w:val="E0CED65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696B"/>
    <w:multiLevelType w:val="hybridMultilevel"/>
    <w:tmpl w:val="0774324E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438B8"/>
    <w:multiLevelType w:val="hybridMultilevel"/>
    <w:tmpl w:val="4A82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131BE"/>
    <w:multiLevelType w:val="hybridMultilevel"/>
    <w:tmpl w:val="EAE863E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B28AE"/>
    <w:multiLevelType w:val="hybridMultilevel"/>
    <w:tmpl w:val="A3B4A76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D5288"/>
    <w:multiLevelType w:val="hybridMultilevel"/>
    <w:tmpl w:val="05EA3DF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97F7B"/>
    <w:multiLevelType w:val="hybridMultilevel"/>
    <w:tmpl w:val="E55A29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25AFF"/>
    <w:multiLevelType w:val="hybridMultilevel"/>
    <w:tmpl w:val="593A66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921E6"/>
    <w:multiLevelType w:val="hybridMultilevel"/>
    <w:tmpl w:val="E44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480E"/>
    <w:multiLevelType w:val="hybridMultilevel"/>
    <w:tmpl w:val="C0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6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17"/>
  </w:num>
  <w:num w:numId="17">
    <w:abstractNumId w:val="0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CAB"/>
    <w:rsid w:val="000143F6"/>
    <w:rsid w:val="00014C66"/>
    <w:rsid w:val="00087468"/>
    <w:rsid w:val="000C7A00"/>
    <w:rsid w:val="00120EC0"/>
    <w:rsid w:val="001B0C4D"/>
    <w:rsid w:val="00225639"/>
    <w:rsid w:val="00282AF2"/>
    <w:rsid w:val="002E5E75"/>
    <w:rsid w:val="003653FF"/>
    <w:rsid w:val="00385C57"/>
    <w:rsid w:val="003E77F7"/>
    <w:rsid w:val="003F47E7"/>
    <w:rsid w:val="004738DA"/>
    <w:rsid w:val="00483AB7"/>
    <w:rsid w:val="004C1A9F"/>
    <w:rsid w:val="00561262"/>
    <w:rsid w:val="00567AC4"/>
    <w:rsid w:val="006128BD"/>
    <w:rsid w:val="0064068C"/>
    <w:rsid w:val="006553F6"/>
    <w:rsid w:val="006717A4"/>
    <w:rsid w:val="006A190F"/>
    <w:rsid w:val="006C4F5B"/>
    <w:rsid w:val="00706651"/>
    <w:rsid w:val="00795927"/>
    <w:rsid w:val="00834644"/>
    <w:rsid w:val="008B7FD8"/>
    <w:rsid w:val="00921F6F"/>
    <w:rsid w:val="009261F1"/>
    <w:rsid w:val="00943CD5"/>
    <w:rsid w:val="009713B5"/>
    <w:rsid w:val="009840DE"/>
    <w:rsid w:val="00A12CAB"/>
    <w:rsid w:val="00A64457"/>
    <w:rsid w:val="00A65531"/>
    <w:rsid w:val="00AA2F43"/>
    <w:rsid w:val="00AE4DC9"/>
    <w:rsid w:val="00AE57B0"/>
    <w:rsid w:val="00B0241D"/>
    <w:rsid w:val="00B27071"/>
    <w:rsid w:val="00BA1355"/>
    <w:rsid w:val="00BB144B"/>
    <w:rsid w:val="00C667DE"/>
    <w:rsid w:val="00CB0113"/>
    <w:rsid w:val="00CB21F3"/>
    <w:rsid w:val="00CD58D8"/>
    <w:rsid w:val="00D21918"/>
    <w:rsid w:val="00D642C4"/>
    <w:rsid w:val="00E232C9"/>
    <w:rsid w:val="00E24BF7"/>
    <w:rsid w:val="00E81985"/>
    <w:rsid w:val="00F11C4A"/>
    <w:rsid w:val="00F37C20"/>
    <w:rsid w:val="00F409F4"/>
    <w:rsid w:val="00FD19A9"/>
    <w:rsid w:val="00FD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59D0-DA9B-4948-AD6D-4E877C4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10-08T18:31:00Z</cp:lastPrinted>
  <dcterms:created xsi:type="dcterms:W3CDTF">2013-08-29T19:02:00Z</dcterms:created>
  <dcterms:modified xsi:type="dcterms:W3CDTF">2014-04-13T09:37:00Z</dcterms:modified>
</cp:coreProperties>
</file>